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51535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B67">
        <w:rPr>
          <w:rFonts w:ascii="Arial" w:hAnsi="Arial" w:cs="Arial"/>
          <w:sz w:val="28"/>
          <w:szCs w:val="28"/>
        </w:rPr>
        <w:t xml:space="preserve"> </w:t>
      </w: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Pr="00DF1129" w:rsidRDefault="0065732F" w:rsidP="00C91EF1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>ATA DE REUNIÃO DIA</w:t>
      </w:r>
      <w:r w:rsidR="00A67251" w:rsidRPr="00DF1129">
        <w:rPr>
          <w:rFonts w:ascii="Arial" w:hAnsi="Arial" w:cs="Arial"/>
          <w:sz w:val="28"/>
          <w:szCs w:val="28"/>
        </w:rPr>
        <w:t xml:space="preserve"> </w:t>
      </w:r>
      <w:r w:rsidR="001C37CE" w:rsidRPr="00DF1129">
        <w:rPr>
          <w:rFonts w:ascii="Arial" w:hAnsi="Arial" w:cs="Arial"/>
          <w:sz w:val="28"/>
          <w:szCs w:val="28"/>
        </w:rPr>
        <w:t>1</w:t>
      </w:r>
      <w:r w:rsidR="00870E3D">
        <w:rPr>
          <w:rFonts w:ascii="Arial" w:hAnsi="Arial" w:cs="Arial"/>
          <w:sz w:val="28"/>
          <w:szCs w:val="28"/>
        </w:rPr>
        <w:t>1</w:t>
      </w:r>
      <w:r w:rsidR="00886B0E" w:rsidRPr="00DF1129">
        <w:rPr>
          <w:rFonts w:ascii="Arial" w:hAnsi="Arial" w:cs="Arial"/>
          <w:sz w:val="28"/>
          <w:szCs w:val="28"/>
        </w:rPr>
        <w:t xml:space="preserve"> DE </w:t>
      </w:r>
      <w:r w:rsidR="00870E3D">
        <w:rPr>
          <w:rFonts w:ascii="Arial" w:hAnsi="Arial" w:cs="Arial"/>
          <w:sz w:val="28"/>
          <w:szCs w:val="28"/>
        </w:rPr>
        <w:t>JUNHO</w:t>
      </w:r>
      <w:r w:rsidR="00530596" w:rsidRPr="00DF1129">
        <w:rPr>
          <w:rFonts w:ascii="Arial" w:hAnsi="Arial" w:cs="Arial"/>
          <w:sz w:val="28"/>
          <w:szCs w:val="28"/>
        </w:rPr>
        <w:t xml:space="preserve"> DE</w:t>
      </w:r>
      <w:r w:rsidR="00E55131" w:rsidRPr="00DF1129">
        <w:rPr>
          <w:rFonts w:ascii="Arial" w:hAnsi="Arial" w:cs="Arial"/>
          <w:sz w:val="28"/>
          <w:szCs w:val="28"/>
        </w:rPr>
        <w:t xml:space="preserve"> </w:t>
      </w:r>
      <w:r w:rsidRPr="00DF1129">
        <w:rPr>
          <w:rFonts w:ascii="Arial" w:hAnsi="Arial" w:cs="Arial"/>
          <w:sz w:val="28"/>
          <w:szCs w:val="28"/>
        </w:rPr>
        <w:t>202</w:t>
      </w:r>
      <w:r w:rsidR="002A43DF" w:rsidRPr="00DF1129">
        <w:rPr>
          <w:rFonts w:ascii="Arial" w:hAnsi="Arial" w:cs="Arial"/>
          <w:sz w:val="28"/>
          <w:szCs w:val="28"/>
        </w:rPr>
        <w:t>5</w:t>
      </w:r>
    </w:p>
    <w:p w:rsidR="00CA36C6" w:rsidRPr="00AD3BBC" w:rsidRDefault="00CA36C6" w:rsidP="00CA36C6">
      <w:pPr>
        <w:pStyle w:val="Ttulo"/>
        <w:ind w:left="0" w:right="2205"/>
        <w:rPr>
          <w:rFonts w:asciiTheme="minorHAnsi" w:hAnsiTheme="minorHAnsi" w:cstheme="minorHAnsi"/>
          <w:sz w:val="28"/>
          <w:szCs w:val="28"/>
        </w:rPr>
      </w:pPr>
    </w:p>
    <w:p w:rsidR="00CA36C6" w:rsidRPr="00AD3BBC" w:rsidRDefault="00BE6960" w:rsidP="00CA36C6">
      <w:pPr>
        <w:rPr>
          <w:rFonts w:cstheme="minorHAnsi"/>
          <w:sz w:val="28"/>
          <w:szCs w:val="28"/>
        </w:rPr>
      </w:pPr>
      <w:r w:rsidRPr="00AD3BBC">
        <w:rPr>
          <w:rFonts w:cstheme="minorHAnsi"/>
          <w:sz w:val="28"/>
          <w:szCs w:val="28"/>
        </w:rPr>
        <w:t xml:space="preserve"> </w:t>
      </w:r>
      <w:r w:rsidR="00CA36C6" w:rsidRPr="00AD3BBC">
        <w:rPr>
          <w:rFonts w:cstheme="minorHAnsi"/>
          <w:sz w:val="28"/>
          <w:szCs w:val="28"/>
        </w:rPr>
        <w:t xml:space="preserve">No dia </w:t>
      </w:r>
      <w:r w:rsidR="001C37CE" w:rsidRPr="00AD3BBC">
        <w:rPr>
          <w:rFonts w:cstheme="minorHAnsi"/>
          <w:sz w:val="28"/>
          <w:szCs w:val="28"/>
        </w:rPr>
        <w:t>1</w:t>
      </w:r>
      <w:r w:rsidR="00870E3D" w:rsidRPr="00AD3BBC">
        <w:rPr>
          <w:rFonts w:cstheme="minorHAnsi"/>
          <w:sz w:val="28"/>
          <w:szCs w:val="28"/>
        </w:rPr>
        <w:t>1</w:t>
      </w:r>
      <w:r w:rsidR="00CA36C6" w:rsidRPr="00AD3BBC">
        <w:rPr>
          <w:rFonts w:cstheme="minorHAnsi"/>
          <w:sz w:val="28"/>
          <w:szCs w:val="28"/>
        </w:rPr>
        <w:t xml:space="preserve"> de</w:t>
      </w:r>
      <w:r w:rsidR="00870E3D" w:rsidRPr="00AD3BBC">
        <w:rPr>
          <w:rFonts w:cstheme="minorHAnsi"/>
          <w:sz w:val="28"/>
          <w:szCs w:val="28"/>
        </w:rPr>
        <w:t xml:space="preserve"> junho</w:t>
      </w:r>
      <w:r w:rsidR="00CA36C6" w:rsidRPr="00AD3BBC">
        <w:rPr>
          <w:rFonts w:cstheme="minorHAnsi"/>
          <w:sz w:val="28"/>
          <w:szCs w:val="28"/>
        </w:rPr>
        <w:t xml:space="preserve"> de 2025 </w:t>
      </w:r>
      <w:r w:rsidR="00A93875" w:rsidRPr="00AD3BBC">
        <w:rPr>
          <w:rFonts w:cstheme="minorHAnsi"/>
          <w:sz w:val="28"/>
          <w:szCs w:val="28"/>
        </w:rPr>
        <w:t>às</w:t>
      </w:r>
      <w:r w:rsidR="009C16B7" w:rsidRPr="00AD3BBC">
        <w:rPr>
          <w:rFonts w:cstheme="minorHAnsi"/>
          <w:sz w:val="28"/>
          <w:szCs w:val="28"/>
        </w:rPr>
        <w:t xml:space="preserve"> 10h25</w:t>
      </w:r>
      <w:r w:rsidR="00E45A34" w:rsidRPr="00AD3BBC">
        <w:rPr>
          <w:rFonts w:cstheme="minorHAnsi"/>
          <w:sz w:val="28"/>
          <w:szCs w:val="28"/>
        </w:rPr>
        <w:t xml:space="preserve"> </w:t>
      </w:r>
      <w:r w:rsidR="00CA36C6" w:rsidRPr="00AD3BBC">
        <w:rPr>
          <w:rFonts w:cstheme="minorHAnsi"/>
          <w:sz w:val="28"/>
          <w:szCs w:val="28"/>
        </w:rPr>
        <w:t xml:space="preserve">iniciada a reunião ordinária do CADES (Conselho Regional de Meio Ambiente, Desenvolvimento Sustentável e Cultura de Paz) da Subprefeitura de M’ Boi Mirim. </w:t>
      </w:r>
    </w:p>
    <w:p w:rsidR="00EF3E2E" w:rsidRPr="00AD3BBC" w:rsidRDefault="00CA36C6" w:rsidP="00E45A34">
      <w:pPr>
        <w:rPr>
          <w:rFonts w:eastAsia="Arial" w:cstheme="minorHAnsi"/>
          <w:sz w:val="28"/>
          <w:szCs w:val="28"/>
        </w:rPr>
      </w:pPr>
      <w:r w:rsidRPr="00AD3BBC">
        <w:rPr>
          <w:rFonts w:cstheme="minorHAnsi"/>
          <w:sz w:val="28"/>
          <w:szCs w:val="28"/>
        </w:rPr>
        <w:t>Feita a leitura da ata da reunião do mês de</w:t>
      </w:r>
      <w:r w:rsidR="00870E3D" w:rsidRPr="00AD3BBC">
        <w:rPr>
          <w:rFonts w:cstheme="minorHAnsi"/>
          <w:sz w:val="28"/>
          <w:szCs w:val="28"/>
        </w:rPr>
        <w:t xml:space="preserve"> maio</w:t>
      </w:r>
      <w:r w:rsidRPr="00AD3BBC">
        <w:rPr>
          <w:rFonts w:cstheme="minorHAnsi"/>
          <w:sz w:val="28"/>
          <w:szCs w:val="28"/>
        </w:rPr>
        <w:t>, a</w:t>
      </w:r>
      <w:r w:rsidRPr="00AD3BBC">
        <w:rPr>
          <w:rFonts w:eastAsia="Arial" w:cstheme="minorHAnsi"/>
          <w:sz w:val="28"/>
          <w:szCs w:val="28"/>
        </w:rPr>
        <w:t xml:space="preserve"> reunião conta com as presenças da Coordenadora (MB), conselheiros da sociedade Civil, Conselheiro do Poder Publico e convidados.</w:t>
      </w:r>
      <w:r w:rsidRPr="00AD3BBC">
        <w:rPr>
          <w:rFonts w:eastAsia="Times New Roman" w:cstheme="minorHAnsi"/>
          <w:bCs/>
          <w:color w:val="222222"/>
          <w:sz w:val="28"/>
          <w:szCs w:val="28"/>
          <w:lang w:eastAsia="pt-BR"/>
        </w:rPr>
        <w:t>                            </w:t>
      </w:r>
    </w:p>
    <w:p w:rsidR="00EF3E2E" w:rsidRPr="00AD3BBC" w:rsidRDefault="00EF3E2E" w:rsidP="00EF3E2E">
      <w:pPr>
        <w:rPr>
          <w:rFonts w:cstheme="minorHAnsi"/>
          <w:b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 xml:space="preserve">Pauta </w:t>
      </w:r>
      <w:r w:rsidRPr="00AD3BBC">
        <w:rPr>
          <w:rFonts w:cstheme="minorHAnsi"/>
          <w:b/>
          <w:sz w:val="28"/>
          <w:szCs w:val="28"/>
        </w:rPr>
        <w:t xml:space="preserve">reunião passada: </w:t>
      </w:r>
    </w:p>
    <w:p w:rsidR="00EF3E2E" w:rsidRPr="00AD3BBC" w:rsidRDefault="00EF3E2E" w:rsidP="00EF3E2E">
      <w:pPr>
        <w:rPr>
          <w:rFonts w:cstheme="minorHAnsi"/>
          <w:b/>
          <w:bCs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>1)- Aprovação da Ata do mês de</w:t>
      </w:r>
      <w:r w:rsidR="00436E32" w:rsidRPr="00AD3BBC">
        <w:rPr>
          <w:rFonts w:cstheme="minorHAnsi"/>
          <w:b/>
          <w:bCs/>
          <w:sz w:val="28"/>
          <w:szCs w:val="28"/>
        </w:rPr>
        <w:t xml:space="preserve"> </w:t>
      </w:r>
      <w:r w:rsidR="00870E3D" w:rsidRPr="00AD3BBC">
        <w:rPr>
          <w:rFonts w:cstheme="minorHAnsi"/>
          <w:b/>
          <w:bCs/>
          <w:sz w:val="28"/>
          <w:szCs w:val="28"/>
        </w:rPr>
        <w:t>maio</w:t>
      </w:r>
    </w:p>
    <w:p w:rsidR="00EF3E2E" w:rsidRPr="00AD3BBC" w:rsidRDefault="00EF3E2E" w:rsidP="00EF3E2E">
      <w:pPr>
        <w:rPr>
          <w:rFonts w:cstheme="minorHAnsi"/>
          <w:b/>
          <w:bCs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>2)- Informes Gerais</w:t>
      </w:r>
    </w:p>
    <w:p w:rsidR="00870E3D" w:rsidRPr="00AD3BBC" w:rsidRDefault="00C83A39" w:rsidP="00EF3E2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713F51" w:rsidRPr="00AD3BBC" w:rsidRDefault="00944212" w:rsidP="00EF3E2E">
      <w:pPr>
        <w:rPr>
          <w:rFonts w:cstheme="minorHAnsi"/>
          <w:b/>
          <w:sz w:val="28"/>
          <w:szCs w:val="28"/>
        </w:rPr>
      </w:pPr>
      <w:r w:rsidRPr="00AD3BBC">
        <w:rPr>
          <w:rFonts w:cstheme="minorHAnsi"/>
          <w:b/>
          <w:sz w:val="28"/>
          <w:szCs w:val="28"/>
        </w:rPr>
        <w:t>2</w:t>
      </w:r>
      <w:r w:rsidR="00713F51" w:rsidRPr="00AD3BBC">
        <w:rPr>
          <w:rFonts w:cstheme="minorHAnsi"/>
          <w:b/>
          <w:sz w:val="28"/>
          <w:szCs w:val="28"/>
        </w:rPr>
        <w:t>) Informes</w:t>
      </w:r>
    </w:p>
    <w:p w:rsidR="00EF3E2E" w:rsidRPr="00DF1129" w:rsidRDefault="00870E3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FD6F34" w:rsidRPr="00DF1129">
        <w:rPr>
          <w:bCs/>
          <w:sz w:val="28"/>
          <w:szCs w:val="28"/>
        </w:rPr>
        <w:t xml:space="preserve">odas as últimas quartas de cada mês acontece à reunião dos CADES Regionais às </w:t>
      </w:r>
      <w:r>
        <w:rPr>
          <w:bCs/>
          <w:sz w:val="28"/>
          <w:szCs w:val="28"/>
        </w:rPr>
        <w:t>18h30</w:t>
      </w:r>
      <w:r w:rsidR="009C16B7">
        <w:rPr>
          <w:bCs/>
          <w:sz w:val="28"/>
          <w:szCs w:val="28"/>
        </w:rPr>
        <w:t xml:space="preserve"> online tentam participar, a reunião foi </w:t>
      </w:r>
      <w:r>
        <w:rPr>
          <w:bCs/>
          <w:sz w:val="28"/>
          <w:szCs w:val="28"/>
        </w:rPr>
        <w:t>dia 28</w:t>
      </w:r>
      <w:r w:rsidR="009C16B7">
        <w:rPr>
          <w:bCs/>
          <w:sz w:val="28"/>
          <w:szCs w:val="28"/>
        </w:rPr>
        <w:t xml:space="preserve"> de maio</w:t>
      </w:r>
      <w:r>
        <w:rPr>
          <w:bCs/>
          <w:sz w:val="28"/>
          <w:szCs w:val="28"/>
        </w:rPr>
        <w:t>.</w:t>
      </w:r>
    </w:p>
    <w:p w:rsidR="0068531C" w:rsidRPr="00DF1129" w:rsidRDefault="0068531C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Prestem atenção no grupo de ZAP, pois a Rute posta vários cursos que são realizados na UMAPAZ.</w:t>
      </w:r>
    </w:p>
    <w:p w:rsidR="0068531C" w:rsidRPr="00DF1129" w:rsidRDefault="00253E64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Encaminho o</w:t>
      </w:r>
      <w:r w:rsidR="0068531C" w:rsidRPr="00DF1129">
        <w:rPr>
          <w:bCs/>
          <w:sz w:val="28"/>
          <w:szCs w:val="28"/>
        </w:rPr>
        <w:t>s convites das nossas reuniões por e-mail e no grupo do ZAP, e a Subprefeitura posta em suas redes Sociais.</w:t>
      </w:r>
    </w:p>
    <w:p w:rsidR="00A467C0" w:rsidRPr="00DF1129" w:rsidRDefault="00A467C0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Dia 1</w:t>
      </w:r>
      <w:r w:rsidR="003C0D79" w:rsidRPr="00DF1129">
        <w:rPr>
          <w:bCs/>
          <w:sz w:val="28"/>
          <w:szCs w:val="28"/>
        </w:rPr>
        <w:t>5</w:t>
      </w:r>
      <w:r w:rsidRPr="00DF1129">
        <w:rPr>
          <w:bCs/>
          <w:sz w:val="28"/>
          <w:szCs w:val="28"/>
        </w:rPr>
        <w:t xml:space="preserve"> de maio, às 8h</w:t>
      </w:r>
      <w:r w:rsidR="00870E3D">
        <w:rPr>
          <w:bCs/>
          <w:sz w:val="28"/>
          <w:szCs w:val="28"/>
        </w:rPr>
        <w:t xml:space="preserve"> participamos do plantio de 29 mudas </w:t>
      </w:r>
      <w:r w:rsidR="00E52AE4">
        <w:rPr>
          <w:bCs/>
          <w:sz w:val="28"/>
          <w:szCs w:val="28"/>
        </w:rPr>
        <w:t xml:space="preserve">de árvores </w:t>
      </w:r>
      <w:r w:rsidRPr="00DF1129">
        <w:rPr>
          <w:bCs/>
          <w:sz w:val="28"/>
          <w:szCs w:val="28"/>
        </w:rPr>
        <w:t>na Rua Felipe Giardini altura do nº413, JD. Coimbra, em parceria com o PAVS e DAU</w:t>
      </w:r>
      <w:r w:rsidR="003C0D79" w:rsidRPr="00DF1129">
        <w:rPr>
          <w:bCs/>
          <w:sz w:val="28"/>
          <w:szCs w:val="28"/>
        </w:rPr>
        <w:t xml:space="preserve"> (Departamento Arborização e Urbanismo)</w:t>
      </w:r>
      <w:r w:rsidRPr="00DF1129">
        <w:rPr>
          <w:bCs/>
          <w:sz w:val="28"/>
          <w:szCs w:val="28"/>
        </w:rPr>
        <w:t xml:space="preserve">, </w:t>
      </w:r>
      <w:r w:rsidR="009A317A">
        <w:rPr>
          <w:bCs/>
          <w:sz w:val="28"/>
          <w:szCs w:val="28"/>
        </w:rPr>
        <w:t>teve</w:t>
      </w:r>
      <w:r w:rsidR="00870E3D">
        <w:rPr>
          <w:bCs/>
          <w:sz w:val="28"/>
          <w:szCs w:val="28"/>
        </w:rPr>
        <w:t xml:space="preserve"> as presenças dos Conselheiros José Vianes e Paulo, </w:t>
      </w:r>
      <w:r w:rsidRPr="00DF1129">
        <w:rPr>
          <w:bCs/>
          <w:sz w:val="28"/>
          <w:szCs w:val="28"/>
        </w:rPr>
        <w:t xml:space="preserve">esse </w:t>
      </w:r>
      <w:r w:rsidR="00870E3D">
        <w:rPr>
          <w:bCs/>
          <w:sz w:val="28"/>
          <w:szCs w:val="28"/>
        </w:rPr>
        <w:t>foi</w:t>
      </w:r>
      <w:r w:rsidRPr="00DF1129">
        <w:rPr>
          <w:bCs/>
          <w:sz w:val="28"/>
          <w:szCs w:val="28"/>
        </w:rPr>
        <w:t xml:space="preserve"> </w:t>
      </w:r>
      <w:r w:rsidR="00E52AE4">
        <w:rPr>
          <w:bCs/>
          <w:sz w:val="28"/>
          <w:szCs w:val="28"/>
        </w:rPr>
        <w:t xml:space="preserve">o </w:t>
      </w:r>
      <w:r w:rsidRPr="00DF1129">
        <w:rPr>
          <w:bCs/>
          <w:sz w:val="28"/>
          <w:szCs w:val="28"/>
        </w:rPr>
        <w:t>Projeto que</w:t>
      </w:r>
      <w:r w:rsidR="00870E3D">
        <w:rPr>
          <w:bCs/>
          <w:sz w:val="28"/>
          <w:szCs w:val="28"/>
        </w:rPr>
        <w:t xml:space="preserve"> apresentamos</w:t>
      </w:r>
      <w:r w:rsidR="003C0D79" w:rsidRPr="00DF1129">
        <w:rPr>
          <w:bCs/>
          <w:sz w:val="28"/>
          <w:szCs w:val="28"/>
        </w:rPr>
        <w:t xml:space="preserve"> para que seja confeccionado o nosso Banner.</w:t>
      </w:r>
    </w:p>
    <w:p w:rsidR="001B2E0A" w:rsidRDefault="009C16B7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a 31 de maio</w:t>
      </w:r>
      <w:r w:rsidR="00870E3D">
        <w:rPr>
          <w:bCs/>
          <w:sz w:val="28"/>
          <w:szCs w:val="28"/>
        </w:rPr>
        <w:t xml:space="preserve"> aconteceu </w:t>
      </w:r>
      <w:r w:rsidR="00A467C0" w:rsidRPr="00DF1129">
        <w:rPr>
          <w:bCs/>
          <w:sz w:val="28"/>
          <w:szCs w:val="28"/>
        </w:rPr>
        <w:t xml:space="preserve">o </w:t>
      </w:r>
      <w:r w:rsidR="003C0D79" w:rsidRPr="00DF1129">
        <w:rPr>
          <w:bCs/>
          <w:sz w:val="28"/>
          <w:szCs w:val="28"/>
        </w:rPr>
        <w:t>“</w:t>
      </w:r>
      <w:r w:rsidR="00A467C0" w:rsidRPr="00DF1129">
        <w:rPr>
          <w:bCs/>
          <w:sz w:val="28"/>
          <w:szCs w:val="28"/>
        </w:rPr>
        <w:t>19º Abraço da Guarapiranga</w:t>
      </w:r>
      <w:r w:rsidR="003C0D79" w:rsidRPr="00DF1129">
        <w:rPr>
          <w:bCs/>
          <w:sz w:val="28"/>
          <w:szCs w:val="28"/>
        </w:rPr>
        <w:t>”</w:t>
      </w:r>
      <w:r w:rsidR="00870E3D">
        <w:rPr>
          <w:bCs/>
          <w:sz w:val="28"/>
          <w:szCs w:val="28"/>
        </w:rPr>
        <w:t xml:space="preserve"> no Parque </w:t>
      </w:r>
      <w:r w:rsidR="00A467C0" w:rsidRPr="00DF1129">
        <w:rPr>
          <w:bCs/>
          <w:sz w:val="28"/>
          <w:szCs w:val="28"/>
        </w:rPr>
        <w:t>Ecológico</w:t>
      </w:r>
      <w:r w:rsidR="00870E3D">
        <w:rPr>
          <w:bCs/>
          <w:sz w:val="28"/>
          <w:szCs w:val="28"/>
        </w:rPr>
        <w:t xml:space="preserve"> Estadual, na Estrada do Riviera</w:t>
      </w:r>
      <w:r w:rsidR="00253E64" w:rsidRPr="00DF112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ás 10 horas, </w:t>
      </w:r>
      <w:r w:rsidR="001D5F17">
        <w:rPr>
          <w:bCs/>
          <w:sz w:val="28"/>
          <w:szCs w:val="28"/>
        </w:rPr>
        <w:t xml:space="preserve">a Subprefeitura cedeu </w:t>
      </w:r>
      <w:r w:rsidR="00E52AE4">
        <w:rPr>
          <w:bCs/>
          <w:sz w:val="28"/>
          <w:szCs w:val="28"/>
        </w:rPr>
        <w:t>cinco</w:t>
      </w:r>
      <w:r w:rsidR="001D5F17">
        <w:rPr>
          <w:bCs/>
          <w:sz w:val="28"/>
          <w:szCs w:val="28"/>
        </w:rPr>
        <w:t xml:space="preserve"> mudas </w:t>
      </w:r>
      <w:r w:rsidR="001D5F17">
        <w:rPr>
          <w:bCs/>
          <w:sz w:val="28"/>
          <w:szCs w:val="28"/>
        </w:rPr>
        <w:lastRenderedPageBreak/>
        <w:t xml:space="preserve">de árvores, que foram plantadas no canteiro central da avenida na entrada do </w:t>
      </w:r>
      <w:r w:rsidR="00E52AE4">
        <w:rPr>
          <w:bCs/>
          <w:sz w:val="28"/>
          <w:szCs w:val="28"/>
        </w:rPr>
        <w:t>Parque,</w:t>
      </w:r>
      <w:r w:rsidR="001D5F17">
        <w:rPr>
          <w:bCs/>
          <w:sz w:val="28"/>
          <w:szCs w:val="28"/>
        </w:rPr>
        <w:t xml:space="preserve"> </w:t>
      </w:r>
      <w:r w:rsidR="00870E3D">
        <w:rPr>
          <w:bCs/>
          <w:sz w:val="28"/>
          <w:szCs w:val="28"/>
        </w:rPr>
        <w:t>não vi nenhum conselheiro lá,</w:t>
      </w:r>
      <w:r w:rsidR="008A450C">
        <w:rPr>
          <w:bCs/>
          <w:sz w:val="28"/>
          <w:szCs w:val="28"/>
        </w:rPr>
        <w:t xml:space="preserve"> </w:t>
      </w:r>
      <w:r w:rsidR="00870E3D">
        <w:rPr>
          <w:bCs/>
          <w:sz w:val="28"/>
          <w:szCs w:val="28"/>
        </w:rPr>
        <w:t>avisei</w:t>
      </w:r>
      <w:r w:rsidR="00253E64" w:rsidRPr="00DF1129">
        <w:rPr>
          <w:bCs/>
          <w:sz w:val="28"/>
          <w:szCs w:val="28"/>
        </w:rPr>
        <w:t xml:space="preserve"> no grupo</w:t>
      </w:r>
      <w:r w:rsidR="00E52AE4">
        <w:rPr>
          <w:bCs/>
          <w:sz w:val="28"/>
          <w:szCs w:val="28"/>
        </w:rPr>
        <w:t xml:space="preserve"> a data do</w:t>
      </w:r>
      <w:r>
        <w:rPr>
          <w:bCs/>
          <w:sz w:val="28"/>
          <w:szCs w:val="28"/>
        </w:rPr>
        <w:t xml:space="preserve"> evento</w:t>
      </w:r>
      <w:r w:rsidR="00253E64" w:rsidRPr="00DF1129">
        <w:rPr>
          <w:bCs/>
          <w:sz w:val="28"/>
          <w:szCs w:val="28"/>
        </w:rPr>
        <w:t>.</w:t>
      </w:r>
      <w:r w:rsidR="00A467C0" w:rsidRPr="00DF1129">
        <w:rPr>
          <w:bCs/>
          <w:sz w:val="28"/>
          <w:szCs w:val="28"/>
        </w:rPr>
        <w:t xml:space="preserve"> </w:t>
      </w:r>
    </w:p>
    <w:p w:rsidR="00870E3D" w:rsidRDefault="00870E3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 no dia 01 de junho aconteceu o Abraço Guarapiranga no Parque Muni</w:t>
      </w:r>
      <w:r w:rsidR="009A317A">
        <w:rPr>
          <w:bCs/>
          <w:sz w:val="28"/>
          <w:szCs w:val="28"/>
        </w:rPr>
        <w:t>cipal Barragem, das 9h às 13h,</w:t>
      </w:r>
      <w:r>
        <w:rPr>
          <w:bCs/>
          <w:sz w:val="28"/>
          <w:szCs w:val="28"/>
        </w:rPr>
        <w:t xml:space="preserve"> não teve nenhum conselheiro lá também.</w:t>
      </w:r>
    </w:p>
    <w:p w:rsidR="00950012" w:rsidRDefault="00950012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a 5 de junho foi o dia Mundial do Meio Ambiente </w:t>
      </w:r>
      <w:r w:rsidR="009A317A">
        <w:rPr>
          <w:bCs/>
          <w:sz w:val="28"/>
          <w:szCs w:val="28"/>
        </w:rPr>
        <w:t>teve</w:t>
      </w:r>
      <w:r>
        <w:rPr>
          <w:bCs/>
          <w:sz w:val="28"/>
          <w:szCs w:val="28"/>
        </w:rPr>
        <w:t xml:space="preserve"> um plantio de 45 mudas</w:t>
      </w:r>
      <w:r w:rsidR="009A317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dentro do Clube Náutico </w:t>
      </w:r>
      <w:r w:rsidR="009A317A">
        <w:rPr>
          <w:bCs/>
          <w:sz w:val="28"/>
          <w:szCs w:val="28"/>
        </w:rPr>
        <w:t>Guarapiranga teve</w:t>
      </w:r>
      <w:r>
        <w:rPr>
          <w:bCs/>
          <w:sz w:val="28"/>
          <w:szCs w:val="28"/>
        </w:rPr>
        <w:t xml:space="preserve"> as presenças da Flávia Subprefeita de M’ Boi Mirim e dos Conselheiros do CADES/MB </w:t>
      </w:r>
      <w:r w:rsidR="00E52AE4">
        <w:rPr>
          <w:bCs/>
          <w:sz w:val="28"/>
          <w:szCs w:val="28"/>
        </w:rPr>
        <w:t xml:space="preserve">Débora Kelly, </w:t>
      </w:r>
      <w:r>
        <w:rPr>
          <w:bCs/>
          <w:sz w:val="28"/>
          <w:szCs w:val="28"/>
        </w:rPr>
        <w:t>Paulo e Zulene.</w:t>
      </w:r>
    </w:p>
    <w:p w:rsidR="00950012" w:rsidRDefault="00950012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a</w:t>
      </w:r>
      <w:r w:rsidR="009A317A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de junho aconteceu a Vi</w:t>
      </w:r>
      <w:r w:rsidR="009A317A">
        <w:rPr>
          <w:bCs/>
          <w:sz w:val="28"/>
          <w:szCs w:val="28"/>
        </w:rPr>
        <w:t>rada PAVS Saúde e Meio Ambiente no CEU Capão Redondo a Conselheira Ana Maria participou e mandou fotos, foi postado no grupo de ZAP.</w:t>
      </w:r>
    </w:p>
    <w:p w:rsidR="008A450C" w:rsidRDefault="008A450C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5B2F89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ia</w:t>
      </w:r>
      <w:r w:rsidR="005B2F89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6, 7 e 8 de junho aconteceu a 4ª Virada ODS, no dia seis estivemos na abertura, a Subprefeita Flavia, Coordenador de Governo Local Jonas e os Conselheiros Jose Vianes e Paulo participaram foi um evento maravilhoso. </w:t>
      </w:r>
    </w:p>
    <w:p w:rsidR="009A317A" w:rsidRDefault="009A317A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SVMA disponibilizou um “Curso Extensivo Sobre a Evolução Natural e Social da Paisagem dos </w:t>
      </w:r>
      <w:r w:rsidR="009F1E5C">
        <w:rPr>
          <w:bCs/>
          <w:sz w:val="28"/>
          <w:szCs w:val="28"/>
        </w:rPr>
        <w:t>Mananciais</w:t>
      </w:r>
      <w:r>
        <w:rPr>
          <w:bCs/>
          <w:sz w:val="28"/>
          <w:szCs w:val="28"/>
        </w:rPr>
        <w:t xml:space="preserve"> Paulistanos” </w:t>
      </w:r>
      <w:r w:rsidR="009F1E5C">
        <w:rPr>
          <w:bCs/>
          <w:sz w:val="28"/>
          <w:szCs w:val="28"/>
        </w:rPr>
        <w:t>são duas vagas para cada CADES, será dia 14 de junho de 2025, os dois Conselheiros q</w:t>
      </w:r>
      <w:r w:rsidR="00E52AE4">
        <w:rPr>
          <w:bCs/>
          <w:sz w:val="28"/>
          <w:szCs w:val="28"/>
        </w:rPr>
        <w:t xml:space="preserve">ue se manifestaram primeiro </w:t>
      </w:r>
      <w:r w:rsidR="009F1E5C">
        <w:rPr>
          <w:bCs/>
          <w:sz w:val="28"/>
          <w:szCs w:val="28"/>
        </w:rPr>
        <w:t>Paulo e Ana Maria, encaminhei os nomes e telefones dos dois.</w:t>
      </w:r>
    </w:p>
    <w:p w:rsidR="00DF1129" w:rsidRDefault="00F327F0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a data de 1</w:t>
      </w:r>
      <w:r w:rsidR="008A450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de junho aconteceu o Seminário </w:t>
      </w:r>
      <w:r w:rsidR="008938CC">
        <w:rPr>
          <w:bCs/>
          <w:sz w:val="28"/>
          <w:szCs w:val="28"/>
        </w:rPr>
        <w:t xml:space="preserve">de Resíduos, na Semana do Meio </w:t>
      </w:r>
      <w:r>
        <w:rPr>
          <w:bCs/>
          <w:sz w:val="28"/>
          <w:szCs w:val="28"/>
        </w:rPr>
        <w:t>Ambient</w:t>
      </w:r>
      <w:r w:rsidR="008938CC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no Auditório do Hospital M’ Boi </w:t>
      </w:r>
      <w:r w:rsidR="008A450C">
        <w:rPr>
          <w:bCs/>
          <w:sz w:val="28"/>
          <w:szCs w:val="28"/>
        </w:rPr>
        <w:t xml:space="preserve">com </w:t>
      </w:r>
      <w:r>
        <w:rPr>
          <w:bCs/>
          <w:sz w:val="28"/>
          <w:szCs w:val="28"/>
        </w:rPr>
        <w:t>PAVS</w:t>
      </w:r>
      <w:r w:rsidR="008938CC">
        <w:rPr>
          <w:bCs/>
          <w:sz w:val="28"/>
          <w:szCs w:val="28"/>
        </w:rPr>
        <w:t>, das 13h30 às 16h, a Conselheira Ana Maria participou do evento.</w:t>
      </w:r>
    </w:p>
    <w:p w:rsidR="008A450C" w:rsidRDefault="008A450C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união do CADES Regionais será dia 25 de junho às 18h30, participem.</w:t>
      </w:r>
    </w:p>
    <w:p w:rsidR="008A450C" w:rsidRDefault="008A450C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Wilson</w:t>
      </w:r>
      <w:r>
        <w:rPr>
          <w:bCs/>
          <w:sz w:val="28"/>
          <w:szCs w:val="28"/>
        </w:rPr>
        <w:t xml:space="preserve"> comenta que acha muito importante as revitalizações.</w:t>
      </w:r>
    </w:p>
    <w:p w:rsidR="008A450C" w:rsidRDefault="008A450C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Ana Maria</w:t>
      </w:r>
      <w:r>
        <w:rPr>
          <w:bCs/>
          <w:sz w:val="28"/>
          <w:szCs w:val="28"/>
        </w:rPr>
        <w:t xml:space="preserve"> conta que o João Paulo da Sabesp irá colocar a metade d</w:t>
      </w:r>
      <w:r w:rsidR="006B6EAA">
        <w:rPr>
          <w:bCs/>
          <w:sz w:val="28"/>
          <w:szCs w:val="28"/>
        </w:rPr>
        <w:t>o portão na Cooperativa.</w:t>
      </w:r>
    </w:p>
    <w:p w:rsidR="006B6EAA" w:rsidRDefault="006B6EAA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Maria Jose (Lia)</w:t>
      </w:r>
      <w:r>
        <w:rPr>
          <w:bCs/>
          <w:sz w:val="28"/>
          <w:szCs w:val="28"/>
        </w:rPr>
        <w:t xml:space="preserve"> a Administradora do Parque M’ Boi Mirim se apresenta e coloca-se a disposição de todos.</w:t>
      </w:r>
    </w:p>
    <w:p w:rsidR="00E52AE4" w:rsidRDefault="00E52AE4" w:rsidP="00E52AE4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Paulo</w:t>
      </w:r>
      <w:r>
        <w:rPr>
          <w:bCs/>
          <w:sz w:val="28"/>
          <w:szCs w:val="28"/>
        </w:rPr>
        <w:t xml:space="preserve"> pergunta sobre a reforma do Parque M’ Boi e a data de entrega ao publico.</w:t>
      </w:r>
    </w:p>
    <w:p w:rsidR="00D327BC" w:rsidRDefault="006B6EAA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Maria José</w:t>
      </w:r>
      <w:r>
        <w:rPr>
          <w:bCs/>
          <w:sz w:val="28"/>
          <w:szCs w:val="28"/>
        </w:rPr>
        <w:t xml:space="preserve"> disse que ainda não tem data da inauguração, mas logo o Parque volta a funcionar e que no dia 16 /06 a SVMA</w:t>
      </w:r>
      <w:r w:rsidR="00E52AE4">
        <w:rPr>
          <w:bCs/>
          <w:sz w:val="28"/>
          <w:szCs w:val="28"/>
        </w:rPr>
        <w:t xml:space="preserve">,  ira fazer uma visita </w:t>
      </w:r>
      <w:r>
        <w:rPr>
          <w:bCs/>
          <w:sz w:val="28"/>
          <w:szCs w:val="28"/>
        </w:rPr>
        <w:t xml:space="preserve"> e</w:t>
      </w:r>
      <w:r w:rsidR="00ED79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stão acompanhando a situação da água do lago.</w:t>
      </w:r>
    </w:p>
    <w:p w:rsidR="006B6EAA" w:rsidRDefault="001710EC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lastRenderedPageBreak/>
        <w:t>Paulo</w:t>
      </w:r>
      <w:r>
        <w:rPr>
          <w:bCs/>
          <w:sz w:val="28"/>
          <w:szCs w:val="28"/>
        </w:rPr>
        <w:t xml:space="preserve"> pede </w:t>
      </w:r>
      <w:r w:rsidR="00E52AE4">
        <w:rPr>
          <w:bCs/>
          <w:sz w:val="28"/>
          <w:szCs w:val="28"/>
        </w:rPr>
        <w:t xml:space="preserve">para participar da vistoria ao Parque M’ Boi, também </w:t>
      </w:r>
      <w:r>
        <w:rPr>
          <w:bCs/>
          <w:sz w:val="28"/>
          <w:szCs w:val="28"/>
        </w:rPr>
        <w:t>que seja recolocado o gradil no Parque Ecológico Estadual Guarapiranga na Estrada da Baronesa</w:t>
      </w:r>
      <w:r w:rsidR="009F068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F0681">
        <w:rPr>
          <w:bCs/>
          <w:sz w:val="28"/>
          <w:szCs w:val="28"/>
        </w:rPr>
        <w:t>pois lá tem</w:t>
      </w:r>
      <w:r>
        <w:rPr>
          <w:bCs/>
          <w:sz w:val="28"/>
          <w:szCs w:val="28"/>
        </w:rPr>
        <w:t xml:space="preserve"> muito lixo jogado e </w:t>
      </w:r>
      <w:r w:rsidR="00566EDF">
        <w:rPr>
          <w:bCs/>
          <w:sz w:val="28"/>
          <w:szCs w:val="28"/>
        </w:rPr>
        <w:t>também pel</w:t>
      </w:r>
      <w:r w:rsidR="009C6C96">
        <w:rPr>
          <w:bCs/>
          <w:sz w:val="28"/>
          <w:szCs w:val="28"/>
        </w:rPr>
        <w:t>o risco aos pedestres.</w:t>
      </w:r>
      <w:r w:rsidR="00566EDF">
        <w:rPr>
          <w:bCs/>
          <w:sz w:val="28"/>
          <w:szCs w:val="28"/>
        </w:rPr>
        <w:t xml:space="preserve"> </w:t>
      </w:r>
    </w:p>
    <w:p w:rsidR="00E52AE4" w:rsidRDefault="00E52AE4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Elizabeth</w:t>
      </w:r>
      <w:r>
        <w:rPr>
          <w:bCs/>
          <w:sz w:val="28"/>
          <w:szCs w:val="28"/>
        </w:rPr>
        <w:t xml:space="preserve"> pede uma revitalização na Av. Hungria com Av. Itália, PQ. Europa, pois tem muito lixo no local.</w:t>
      </w:r>
    </w:p>
    <w:p w:rsidR="001710EC" w:rsidRDefault="001710EC" w:rsidP="00EF3E2E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Marcos</w:t>
      </w:r>
      <w:r>
        <w:rPr>
          <w:bCs/>
          <w:sz w:val="28"/>
          <w:szCs w:val="28"/>
        </w:rPr>
        <w:t xml:space="preserve"> agrad</w:t>
      </w:r>
      <w:r w:rsidR="00E52AE4">
        <w:rPr>
          <w:bCs/>
          <w:sz w:val="28"/>
          <w:szCs w:val="28"/>
        </w:rPr>
        <w:t>ece as visitas do Paulo, Hanna,</w:t>
      </w:r>
      <w:r>
        <w:rPr>
          <w:bCs/>
          <w:sz w:val="28"/>
          <w:szCs w:val="28"/>
        </w:rPr>
        <w:t xml:space="preserve"> do </w:t>
      </w:r>
      <w:r w:rsidR="00E52AE4">
        <w:rPr>
          <w:bCs/>
          <w:sz w:val="28"/>
          <w:szCs w:val="28"/>
        </w:rPr>
        <w:t>Daniel Gestor PAVS Monte Azul e 30 alunos</w:t>
      </w:r>
      <w:r w:rsidR="0022021B">
        <w:rPr>
          <w:bCs/>
          <w:sz w:val="28"/>
          <w:szCs w:val="28"/>
        </w:rPr>
        <w:t xml:space="preserve"> da CEEJA</w:t>
      </w:r>
      <w:r>
        <w:rPr>
          <w:bCs/>
          <w:sz w:val="28"/>
          <w:szCs w:val="28"/>
        </w:rPr>
        <w:t xml:space="preserve"> Sinhá</w:t>
      </w:r>
      <w:r w:rsidR="0022021B">
        <w:rPr>
          <w:bCs/>
          <w:sz w:val="28"/>
          <w:szCs w:val="28"/>
        </w:rPr>
        <w:t xml:space="preserve"> Ponto</w:t>
      </w:r>
      <w:r>
        <w:rPr>
          <w:bCs/>
          <w:sz w:val="28"/>
          <w:szCs w:val="28"/>
        </w:rPr>
        <w:t>ja.</w:t>
      </w:r>
    </w:p>
    <w:p w:rsidR="00ED791D" w:rsidRDefault="00ED791D" w:rsidP="00ED791D">
      <w:pPr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Daniel PAVS</w:t>
      </w:r>
      <w:r>
        <w:rPr>
          <w:bCs/>
          <w:sz w:val="28"/>
          <w:szCs w:val="28"/>
        </w:rPr>
        <w:t xml:space="preserve"> disse que no dia da visita à Cooperativa conseguiu falar com as crianças sobre reciclagem e saúde, agradece ao Marcos o convite e ainda pede para fazer mais uma visita com os APAS na Cooperativa.</w:t>
      </w:r>
    </w:p>
    <w:p w:rsidR="00ED791D" w:rsidRDefault="00ED791D" w:rsidP="009F062B">
      <w:pPr>
        <w:spacing w:line="360" w:lineRule="auto"/>
        <w:rPr>
          <w:bCs/>
          <w:sz w:val="28"/>
          <w:szCs w:val="28"/>
        </w:rPr>
      </w:pPr>
      <w:r w:rsidRPr="00E52AE4">
        <w:rPr>
          <w:b/>
          <w:bCs/>
          <w:sz w:val="28"/>
          <w:szCs w:val="28"/>
        </w:rPr>
        <w:t>Marcos</w:t>
      </w:r>
      <w:r>
        <w:rPr>
          <w:bCs/>
          <w:sz w:val="28"/>
          <w:szCs w:val="28"/>
        </w:rPr>
        <w:t xml:space="preserve"> solicita umas campanhas para ajudar na divulgação d</w:t>
      </w:r>
      <w:r w:rsidR="009F062B">
        <w:rPr>
          <w:bCs/>
          <w:sz w:val="28"/>
          <w:szCs w:val="28"/>
        </w:rPr>
        <w:t>a C</w:t>
      </w:r>
      <w:r w:rsidR="00D36145">
        <w:rPr>
          <w:bCs/>
          <w:sz w:val="28"/>
          <w:szCs w:val="28"/>
        </w:rPr>
        <w:t>oopertiva, ainda conta que 90</w:t>
      </w:r>
      <w:r w:rsidR="005B2F89">
        <w:rPr>
          <w:bCs/>
          <w:sz w:val="28"/>
          <w:szCs w:val="28"/>
        </w:rPr>
        <w:t>%</w:t>
      </w:r>
      <w:r w:rsidR="00D36145">
        <w:rPr>
          <w:bCs/>
          <w:sz w:val="28"/>
          <w:szCs w:val="28"/>
        </w:rPr>
        <w:t xml:space="preserve"> </w:t>
      </w:r>
      <w:r w:rsidR="009F062B">
        <w:rPr>
          <w:bCs/>
          <w:sz w:val="28"/>
          <w:szCs w:val="28"/>
        </w:rPr>
        <w:t>dos resíduos que entra na Cooper</w:t>
      </w:r>
      <w:r w:rsidR="00D36145">
        <w:rPr>
          <w:bCs/>
          <w:sz w:val="28"/>
          <w:szCs w:val="28"/>
        </w:rPr>
        <w:t>a</w:t>
      </w:r>
      <w:r w:rsidR="009F062B">
        <w:rPr>
          <w:bCs/>
          <w:sz w:val="28"/>
          <w:szCs w:val="28"/>
        </w:rPr>
        <w:t xml:space="preserve">tiva vem de fora do </w:t>
      </w:r>
      <w:r w:rsidR="00D36145">
        <w:rPr>
          <w:bCs/>
          <w:sz w:val="28"/>
          <w:szCs w:val="28"/>
        </w:rPr>
        <w:t>território,</w:t>
      </w:r>
      <w:r w:rsidR="009F062B">
        <w:rPr>
          <w:bCs/>
          <w:sz w:val="28"/>
          <w:szCs w:val="28"/>
        </w:rPr>
        <w:t xml:space="preserve"> o resíduo d</w:t>
      </w:r>
      <w:r w:rsidR="00D36145">
        <w:rPr>
          <w:bCs/>
          <w:sz w:val="28"/>
          <w:szCs w:val="28"/>
        </w:rPr>
        <w:t xml:space="preserve">o território vai para o aterro, </w:t>
      </w:r>
      <w:r w:rsidR="009F062B">
        <w:rPr>
          <w:bCs/>
          <w:sz w:val="28"/>
          <w:szCs w:val="28"/>
        </w:rPr>
        <w:t xml:space="preserve">precisa de ampliação, </w:t>
      </w:r>
      <w:r w:rsidR="00D36145">
        <w:rPr>
          <w:bCs/>
          <w:sz w:val="28"/>
          <w:szCs w:val="28"/>
        </w:rPr>
        <w:t>fala que,</w:t>
      </w:r>
      <w:r w:rsidR="009F062B">
        <w:rPr>
          <w:bCs/>
          <w:sz w:val="28"/>
          <w:szCs w:val="28"/>
        </w:rPr>
        <w:t xml:space="preserve"> limpamos o quintal</w:t>
      </w:r>
      <w:r w:rsidR="00D36145">
        <w:rPr>
          <w:bCs/>
          <w:sz w:val="28"/>
          <w:szCs w:val="28"/>
        </w:rPr>
        <w:t xml:space="preserve"> dos outros e o nosso fica sujo</w:t>
      </w:r>
      <w:r w:rsidR="009F062B">
        <w:rPr>
          <w:bCs/>
          <w:sz w:val="28"/>
          <w:szCs w:val="28"/>
        </w:rPr>
        <w:t>, precisa de plano para atender os catadores da região, a Cooperativa fica na Rua Pinhal Velho.</w:t>
      </w:r>
    </w:p>
    <w:p w:rsidR="00ED791D" w:rsidRDefault="00ED791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u vou solicitar a subprefeita Flávia para ir até a Cooperativa fazer uma visita e gravar um vídeo para postar na rede social da Sub.</w:t>
      </w:r>
    </w:p>
    <w:p w:rsidR="006B6EAA" w:rsidRPr="00D327BC" w:rsidRDefault="009C6C96" w:rsidP="00EF3E2E">
      <w:pPr>
        <w:rPr>
          <w:bCs/>
          <w:sz w:val="28"/>
          <w:szCs w:val="28"/>
        </w:rPr>
      </w:pPr>
      <w:r w:rsidRPr="00D327BC">
        <w:rPr>
          <w:bCs/>
          <w:sz w:val="28"/>
          <w:szCs w:val="28"/>
        </w:rPr>
        <w:t>Paulo</w:t>
      </w:r>
      <w:r w:rsidR="00D36145" w:rsidRPr="00D327BC">
        <w:rPr>
          <w:bCs/>
          <w:sz w:val="28"/>
          <w:szCs w:val="28"/>
        </w:rPr>
        <w:t xml:space="preserve"> fala que na reunião passada Rute propôs fazer um Seminário Inter CADES,</w:t>
      </w:r>
      <w:r w:rsidRPr="00D327BC">
        <w:rPr>
          <w:bCs/>
          <w:sz w:val="28"/>
          <w:szCs w:val="28"/>
        </w:rPr>
        <w:t xml:space="preserve"> pede para convidar Seclima, EMAE</w:t>
      </w:r>
      <w:r w:rsidR="00AD3BBC" w:rsidRPr="00D327BC">
        <w:rPr>
          <w:bCs/>
          <w:sz w:val="28"/>
          <w:szCs w:val="28"/>
        </w:rPr>
        <w:t xml:space="preserve"> e Subprefeitura Parelheiros participar.</w:t>
      </w:r>
      <w:r w:rsidRPr="00D327BC">
        <w:rPr>
          <w:bCs/>
          <w:sz w:val="28"/>
          <w:szCs w:val="28"/>
        </w:rPr>
        <w:t xml:space="preserve"> </w:t>
      </w:r>
    </w:p>
    <w:p w:rsidR="00EF3E2E" w:rsidRPr="00DF1129" w:rsidRDefault="00707CCB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J</w:t>
      </w:r>
      <w:r w:rsidR="00EF3E2E" w:rsidRPr="00DF1129">
        <w:rPr>
          <w:b/>
          <w:bCs/>
          <w:sz w:val="28"/>
          <w:szCs w:val="28"/>
        </w:rPr>
        <w:t>ustificativa de ausência dos Conselheiros na reunião de hoje.</w:t>
      </w:r>
    </w:p>
    <w:p w:rsidR="008938CC" w:rsidRPr="00D327BC" w:rsidRDefault="008A450C" w:rsidP="00EF3E2E">
      <w:pPr>
        <w:rPr>
          <w:bCs/>
          <w:sz w:val="28"/>
          <w:szCs w:val="28"/>
        </w:rPr>
      </w:pPr>
      <w:r w:rsidRPr="00D327BC">
        <w:rPr>
          <w:bCs/>
          <w:sz w:val="28"/>
          <w:szCs w:val="28"/>
        </w:rPr>
        <w:t>Zulene avisa que está resfriada</w:t>
      </w:r>
      <w:r w:rsidR="00AD3BBC" w:rsidRPr="00D327BC">
        <w:rPr>
          <w:bCs/>
          <w:sz w:val="28"/>
          <w:szCs w:val="28"/>
        </w:rPr>
        <w:t>.</w:t>
      </w:r>
    </w:p>
    <w:p w:rsidR="00475991" w:rsidRPr="00D327BC" w:rsidRDefault="00D327BC" w:rsidP="00EF3E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ão teve p</w:t>
      </w:r>
      <w:r w:rsidR="00EF3E2E" w:rsidRPr="00DF1129">
        <w:rPr>
          <w:b/>
          <w:bCs/>
          <w:sz w:val="28"/>
          <w:szCs w:val="28"/>
        </w:rPr>
        <w:t>auta pra próxima reunião dia</w:t>
      </w:r>
      <w:r w:rsidR="008938CC">
        <w:rPr>
          <w:b/>
          <w:bCs/>
          <w:sz w:val="28"/>
          <w:szCs w:val="28"/>
        </w:rPr>
        <w:t xml:space="preserve"> 16</w:t>
      </w:r>
      <w:r w:rsidR="00C07266" w:rsidRPr="00DF1129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julho.</w:t>
      </w:r>
    </w:p>
    <w:p w:rsidR="008938CC" w:rsidRDefault="00EF3E2E" w:rsidP="00EF3E2E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>Nada mais tendo a tratar encerra a reunião às</w:t>
      </w:r>
      <w:r w:rsidR="008938CC">
        <w:rPr>
          <w:b/>
          <w:sz w:val="28"/>
          <w:szCs w:val="28"/>
        </w:rPr>
        <w:t xml:space="preserve"> </w:t>
      </w:r>
      <w:r w:rsidR="00AD3BBC">
        <w:rPr>
          <w:b/>
          <w:sz w:val="28"/>
          <w:szCs w:val="28"/>
        </w:rPr>
        <w:t>12h05</w:t>
      </w:r>
      <w:r w:rsidRPr="00DF1129">
        <w:rPr>
          <w:b/>
          <w:sz w:val="28"/>
          <w:szCs w:val="28"/>
        </w:rPr>
        <w:t xml:space="preserve">                 </w:t>
      </w:r>
    </w:p>
    <w:p w:rsidR="00EF3E2E" w:rsidRDefault="00EF3E2E" w:rsidP="00EF3E2E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 xml:space="preserve"> Assinam a lista de presença da reunião Ordinária:</w:t>
      </w:r>
    </w:p>
    <w:p w:rsidR="00A35691" w:rsidRPr="005A4779" w:rsidRDefault="00A35691" w:rsidP="00A3569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5A4779">
        <w:rPr>
          <w:rFonts w:ascii="Arial" w:hAnsi="Arial" w:cs="Arial"/>
          <w:sz w:val="28"/>
          <w:szCs w:val="28"/>
        </w:rPr>
        <w:t>) Ana Maria Rodrigues ( Hanna)</w:t>
      </w:r>
    </w:p>
    <w:p w:rsidR="00A35691" w:rsidRPr="005A4779" w:rsidRDefault="00A35691" w:rsidP="00A3569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5A4779">
        <w:rPr>
          <w:rFonts w:ascii="Arial" w:hAnsi="Arial" w:cs="Arial"/>
          <w:sz w:val="28"/>
          <w:szCs w:val="28"/>
        </w:rPr>
        <w:t>) Paulo Sousa Soares</w:t>
      </w:r>
    </w:p>
    <w:p w:rsidR="00A35691" w:rsidRPr="005A4779" w:rsidRDefault="00A35691" w:rsidP="00A3569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5A4779">
        <w:rPr>
          <w:rFonts w:ascii="Arial" w:hAnsi="Arial" w:cs="Arial"/>
          <w:sz w:val="28"/>
          <w:szCs w:val="28"/>
        </w:rPr>
        <w:t>) Rosilei Aparecida Ramos Hakime</w:t>
      </w:r>
    </w:p>
    <w:p w:rsidR="00A35691" w:rsidRPr="005A4779" w:rsidRDefault="00A35691" w:rsidP="00A3569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Pr="005A4779">
        <w:rPr>
          <w:rFonts w:ascii="Arial" w:hAnsi="Arial" w:cs="Arial"/>
          <w:sz w:val="28"/>
          <w:szCs w:val="28"/>
        </w:rPr>
        <w:t xml:space="preserve">) Débora Kelly Xavier de Oliveira </w:t>
      </w:r>
    </w:p>
    <w:p w:rsidR="00A35691" w:rsidRDefault="00A35691" w:rsidP="00A3569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5A4779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Maria Jose da Silva</w:t>
      </w:r>
    </w:p>
    <w:p w:rsidR="00A35691" w:rsidRPr="005A4779" w:rsidRDefault="00A35691" w:rsidP="00A356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</w:t>
      </w:r>
      <w:r w:rsidRPr="005A4779">
        <w:rPr>
          <w:rFonts w:ascii="Arial" w:hAnsi="Arial" w:cs="Arial"/>
          <w:sz w:val="28"/>
          <w:szCs w:val="28"/>
        </w:rPr>
        <w:t xml:space="preserve"> Wilson da Silva Galvão</w:t>
      </w:r>
    </w:p>
    <w:p w:rsidR="00A35691" w:rsidRDefault="00A35691" w:rsidP="00A356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A4779">
        <w:rPr>
          <w:rFonts w:ascii="Arial" w:hAnsi="Arial" w:cs="Arial"/>
          <w:sz w:val="28"/>
          <w:szCs w:val="28"/>
        </w:rPr>
        <w:t>) Daniel Belarnimo dos Santos</w:t>
      </w:r>
    </w:p>
    <w:p w:rsidR="00A35691" w:rsidRDefault="00A35691" w:rsidP="00A356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Marcos Aurélio Batista de Campos</w:t>
      </w:r>
    </w:p>
    <w:p w:rsidR="00A35691" w:rsidRDefault="00A35691" w:rsidP="00A356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Jose Geraldo dos Santos</w:t>
      </w:r>
    </w:p>
    <w:p w:rsidR="00A35691" w:rsidRDefault="00A35691" w:rsidP="00A356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Elizabeth Massari</w:t>
      </w:r>
    </w:p>
    <w:p w:rsidR="00A35691" w:rsidRPr="005A4779" w:rsidRDefault="00DE7F65" w:rsidP="00A356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) Maria Izabel Perugine</w:t>
      </w:r>
    </w:p>
    <w:p w:rsidR="00A35691" w:rsidRPr="005A4779" w:rsidRDefault="00A35691" w:rsidP="00A35691">
      <w:pPr>
        <w:spacing w:line="720" w:lineRule="auto"/>
        <w:jc w:val="both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Ata redigida pela Coordenadora Rosilei Aparecida Ramos Hakime.</w:t>
      </w:r>
    </w:p>
    <w:p w:rsidR="00A35691" w:rsidRPr="005A4779" w:rsidRDefault="00A35691" w:rsidP="00A35691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A35691" w:rsidRPr="00614D75" w:rsidRDefault="00A35691" w:rsidP="00A35691">
      <w:pPr>
        <w:rPr>
          <w:b/>
          <w:sz w:val="28"/>
          <w:szCs w:val="28"/>
        </w:rPr>
      </w:pPr>
    </w:p>
    <w:p w:rsidR="00A35691" w:rsidRPr="00DF1129" w:rsidRDefault="00A35691" w:rsidP="00A35691">
      <w:pPr>
        <w:rPr>
          <w:b/>
          <w:sz w:val="28"/>
          <w:szCs w:val="28"/>
        </w:rPr>
      </w:pPr>
    </w:p>
    <w:p w:rsidR="00A35691" w:rsidRPr="00DF1129" w:rsidRDefault="00A35691" w:rsidP="00EF3E2E">
      <w:pPr>
        <w:rPr>
          <w:b/>
          <w:sz w:val="28"/>
          <w:szCs w:val="28"/>
        </w:rPr>
      </w:pPr>
    </w:p>
    <w:sectPr w:rsidR="00A35691" w:rsidRPr="00DF1129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43" w:rsidRDefault="00301D43" w:rsidP="00D91A97">
      <w:pPr>
        <w:spacing w:after="0" w:line="240" w:lineRule="auto"/>
      </w:pPr>
      <w:r>
        <w:separator/>
      </w:r>
    </w:p>
  </w:endnote>
  <w:endnote w:type="continuationSeparator" w:id="1">
    <w:p w:rsidR="00301D43" w:rsidRDefault="00301D43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43" w:rsidRDefault="00301D43" w:rsidP="00D91A97">
      <w:pPr>
        <w:spacing w:after="0" w:line="240" w:lineRule="auto"/>
      </w:pPr>
      <w:r>
        <w:separator/>
      </w:r>
    </w:p>
  </w:footnote>
  <w:footnote w:type="continuationSeparator" w:id="1">
    <w:p w:rsidR="00301D43" w:rsidRDefault="00301D43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53BD"/>
    <w:rsid w:val="00005ABA"/>
    <w:rsid w:val="0000677B"/>
    <w:rsid w:val="00010504"/>
    <w:rsid w:val="000132F4"/>
    <w:rsid w:val="0001340B"/>
    <w:rsid w:val="0001379E"/>
    <w:rsid w:val="00013E72"/>
    <w:rsid w:val="000149AF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43F6"/>
    <w:rsid w:val="000370D0"/>
    <w:rsid w:val="00040A3A"/>
    <w:rsid w:val="00043101"/>
    <w:rsid w:val="00043F47"/>
    <w:rsid w:val="00044176"/>
    <w:rsid w:val="000447D6"/>
    <w:rsid w:val="00045903"/>
    <w:rsid w:val="00045A35"/>
    <w:rsid w:val="00045DE8"/>
    <w:rsid w:val="00055A3D"/>
    <w:rsid w:val="00056F66"/>
    <w:rsid w:val="00061FD1"/>
    <w:rsid w:val="0006372C"/>
    <w:rsid w:val="00064AA8"/>
    <w:rsid w:val="0006522D"/>
    <w:rsid w:val="0006560D"/>
    <w:rsid w:val="0006576B"/>
    <w:rsid w:val="00065850"/>
    <w:rsid w:val="00067685"/>
    <w:rsid w:val="00067A62"/>
    <w:rsid w:val="000724F4"/>
    <w:rsid w:val="00073965"/>
    <w:rsid w:val="0007414F"/>
    <w:rsid w:val="000822AB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5320"/>
    <w:rsid w:val="000A5AB6"/>
    <w:rsid w:val="000A7A97"/>
    <w:rsid w:val="000B1237"/>
    <w:rsid w:val="000B1998"/>
    <w:rsid w:val="000B273B"/>
    <w:rsid w:val="000B39F6"/>
    <w:rsid w:val="000B4108"/>
    <w:rsid w:val="000B4D04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E36ED"/>
    <w:rsid w:val="000E425A"/>
    <w:rsid w:val="000E5441"/>
    <w:rsid w:val="000E605A"/>
    <w:rsid w:val="000E618D"/>
    <w:rsid w:val="000F10F0"/>
    <w:rsid w:val="000F203B"/>
    <w:rsid w:val="000F469B"/>
    <w:rsid w:val="000F69A7"/>
    <w:rsid w:val="000F7CE4"/>
    <w:rsid w:val="00101A31"/>
    <w:rsid w:val="0010293C"/>
    <w:rsid w:val="00104309"/>
    <w:rsid w:val="00107BAB"/>
    <w:rsid w:val="00110C04"/>
    <w:rsid w:val="001112B4"/>
    <w:rsid w:val="00116879"/>
    <w:rsid w:val="00120AA8"/>
    <w:rsid w:val="00121805"/>
    <w:rsid w:val="0012673C"/>
    <w:rsid w:val="001270E3"/>
    <w:rsid w:val="00127A18"/>
    <w:rsid w:val="001306E5"/>
    <w:rsid w:val="00136954"/>
    <w:rsid w:val="00141883"/>
    <w:rsid w:val="001443AE"/>
    <w:rsid w:val="00144489"/>
    <w:rsid w:val="001449E2"/>
    <w:rsid w:val="0014511B"/>
    <w:rsid w:val="0015136F"/>
    <w:rsid w:val="001539FE"/>
    <w:rsid w:val="00156D90"/>
    <w:rsid w:val="00157AA0"/>
    <w:rsid w:val="00160D62"/>
    <w:rsid w:val="00161BE1"/>
    <w:rsid w:val="001627F0"/>
    <w:rsid w:val="00164C60"/>
    <w:rsid w:val="00165B45"/>
    <w:rsid w:val="0016653A"/>
    <w:rsid w:val="0017009E"/>
    <w:rsid w:val="001710EC"/>
    <w:rsid w:val="00172D81"/>
    <w:rsid w:val="001735C9"/>
    <w:rsid w:val="0017761A"/>
    <w:rsid w:val="001805D6"/>
    <w:rsid w:val="00181C8D"/>
    <w:rsid w:val="0018261E"/>
    <w:rsid w:val="00183BA6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379"/>
    <w:rsid w:val="001A3AC3"/>
    <w:rsid w:val="001A65A1"/>
    <w:rsid w:val="001A7B9C"/>
    <w:rsid w:val="001A7C04"/>
    <w:rsid w:val="001B109B"/>
    <w:rsid w:val="001B2E0A"/>
    <w:rsid w:val="001B2FE5"/>
    <w:rsid w:val="001B315C"/>
    <w:rsid w:val="001B329C"/>
    <w:rsid w:val="001B6E62"/>
    <w:rsid w:val="001B7232"/>
    <w:rsid w:val="001C0F60"/>
    <w:rsid w:val="001C10BB"/>
    <w:rsid w:val="001C37CE"/>
    <w:rsid w:val="001C4437"/>
    <w:rsid w:val="001C4CE8"/>
    <w:rsid w:val="001C50BB"/>
    <w:rsid w:val="001C556C"/>
    <w:rsid w:val="001C6C0D"/>
    <w:rsid w:val="001C7F79"/>
    <w:rsid w:val="001D152D"/>
    <w:rsid w:val="001D2AB1"/>
    <w:rsid w:val="001D2D47"/>
    <w:rsid w:val="001D349B"/>
    <w:rsid w:val="001D4E17"/>
    <w:rsid w:val="001D5F17"/>
    <w:rsid w:val="001D7683"/>
    <w:rsid w:val="001E23D9"/>
    <w:rsid w:val="001E2EDA"/>
    <w:rsid w:val="001E55EE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398A"/>
    <w:rsid w:val="00216544"/>
    <w:rsid w:val="0022003C"/>
    <w:rsid w:val="0022021B"/>
    <w:rsid w:val="002215D0"/>
    <w:rsid w:val="00224228"/>
    <w:rsid w:val="00234207"/>
    <w:rsid w:val="00234B76"/>
    <w:rsid w:val="00235F0A"/>
    <w:rsid w:val="00236D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3E64"/>
    <w:rsid w:val="00254A20"/>
    <w:rsid w:val="002566A1"/>
    <w:rsid w:val="00257CA4"/>
    <w:rsid w:val="00260019"/>
    <w:rsid w:val="002606A4"/>
    <w:rsid w:val="0026278A"/>
    <w:rsid w:val="002629F4"/>
    <w:rsid w:val="00263400"/>
    <w:rsid w:val="00265CD7"/>
    <w:rsid w:val="00270C46"/>
    <w:rsid w:val="00271AEF"/>
    <w:rsid w:val="00271E21"/>
    <w:rsid w:val="00272275"/>
    <w:rsid w:val="00272E87"/>
    <w:rsid w:val="00273BAB"/>
    <w:rsid w:val="00273BE4"/>
    <w:rsid w:val="00276075"/>
    <w:rsid w:val="002761A2"/>
    <w:rsid w:val="002810BE"/>
    <w:rsid w:val="00282C26"/>
    <w:rsid w:val="00282FB4"/>
    <w:rsid w:val="002928ED"/>
    <w:rsid w:val="00293037"/>
    <w:rsid w:val="0029595A"/>
    <w:rsid w:val="00296FA5"/>
    <w:rsid w:val="002A3E1F"/>
    <w:rsid w:val="002A43DF"/>
    <w:rsid w:val="002A4B06"/>
    <w:rsid w:val="002A7E1F"/>
    <w:rsid w:val="002B021B"/>
    <w:rsid w:val="002B0A80"/>
    <w:rsid w:val="002B1118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17A2"/>
    <w:rsid w:val="002D2BEE"/>
    <w:rsid w:val="002D63ED"/>
    <w:rsid w:val="002D6C96"/>
    <w:rsid w:val="002D768C"/>
    <w:rsid w:val="002D7BE2"/>
    <w:rsid w:val="002E00B0"/>
    <w:rsid w:val="002E11AE"/>
    <w:rsid w:val="002E21A1"/>
    <w:rsid w:val="002E4237"/>
    <w:rsid w:val="002E4E27"/>
    <w:rsid w:val="002E6521"/>
    <w:rsid w:val="002E78EC"/>
    <w:rsid w:val="002F06C0"/>
    <w:rsid w:val="002F1BD3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43"/>
    <w:rsid w:val="00301DF9"/>
    <w:rsid w:val="0030218F"/>
    <w:rsid w:val="0030264E"/>
    <w:rsid w:val="00302FDE"/>
    <w:rsid w:val="0030398A"/>
    <w:rsid w:val="00303B0D"/>
    <w:rsid w:val="00304152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AB"/>
    <w:rsid w:val="00324825"/>
    <w:rsid w:val="0032504C"/>
    <w:rsid w:val="00326586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50380"/>
    <w:rsid w:val="00350B01"/>
    <w:rsid w:val="003515F6"/>
    <w:rsid w:val="0035555C"/>
    <w:rsid w:val="00360525"/>
    <w:rsid w:val="00361915"/>
    <w:rsid w:val="003620A8"/>
    <w:rsid w:val="00362ACE"/>
    <w:rsid w:val="00363CA2"/>
    <w:rsid w:val="0036453F"/>
    <w:rsid w:val="00365E0E"/>
    <w:rsid w:val="003671A1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292B"/>
    <w:rsid w:val="003870A6"/>
    <w:rsid w:val="003874F2"/>
    <w:rsid w:val="003910EB"/>
    <w:rsid w:val="00392801"/>
    <w:rsid w:val="00392B76"/>
    <w:rsid w:val="00394031"/>
    <w:rsid w:val="003946D0"/>
    <w:rsid w:val="00395B76"/>
    <w:rsid w:val="00395E0C"/>
    <w:rsid w:val="003A09EB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4BFD"/>
    <w:rsid w:val="003D5B55"/>
    <w:rsid w:val="003D6ABF"/>
    <w:rsid w:val="003D6C27"/>
    <w:rsid w:val="003E3814"/>
    <w:rsid w:val="003E43D9"/>
    <w:rsid w:val="003E4EF2"/>
    <w:rsid w:val="003E7BEB"/>
    <w:rsid w:val="003F01B7"/>
    <w:rsid w:val="003F1472"/>
    <w:rsid w:val="003F389E"/>
    <w:rsid w:val="003F3B50"/>
    <w:rsid w:val="003F3DC2"/>
    <w:rsid w:val="003F4721"/>
    <w:rsid w:val="003F6FFB"/>
    <w:rsid w:val="003F7430"/>
    <w:rsid w:val="00400B11"/>
    <w:rsid w:val="00402574"/>
    <w:rsid w:val="00402F31"/>
    <w:rsid w:val="00403F4A"/>
    <w:rsid w:val="004056EB"/>
    <w:rsid w:val="004058CA"/>
    <w:rsid w:val="00406434"/>
    <w:rsid w:val="00407AFC"/>
    <w:rsid w:val="00414AB5"/>
    <w:rsid w:val="0041658B"/>
    <w:rsid w:val="00417AE7"/>
    <w:rsid w:val="00417B34"/>
    <w:rsid w:val="004206AE"/>
    <w:rsid w:val="00420840"/>
    <w:rsid w:val="00420FA3"/>
    <w:rsid w:val="00422153"/>
    <w:rsid w:val="0042257F"/>
    <w:rsid w:val="00424438"/>
    <w:rsid w:val="00424F40"/>
    <w:rsid w:val="00430445"/>
    <w:rsid w:val="004304E4"/>
    <w:rsid w:val="00430B90"/>
    <w:rsid w:val="0043134C"/>
    <w:rsid w:val="004315AB"/>
    <w:rsid w:val="0043297E"/>
    <w:rsid w:val="004351EF"/>
    <w:rsid w:val="00436E32"/>
    <w:rsid w:val="00437E93"/>
    <w:rsid w:val="004413E1"/>
    <w:rsid w:val="004417AE"/>
    <w:rsid w:val="00445973"/>
    <w:rsid w:val="00447D71"/>
    <w:rsid w:val="00454524"/>
    <w:rsid w:val="00454F5A"/>
    <w:rsid w:val="00456B6E"/>
    <w:rsid w:val="00463EFD"/>
    <w:rsid w:val="00464407"/>
    <w:rsid w:val="00465AE8"/>
    <w:rsid w:val="0046636A"/>
    <w:rsid w:val="004671EA"/>
    <w:rsid w:val="00467AA7"/>
    <w:rsid w:val="00473658"/>
    <w:rsid w:val="004738E8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7059"/>
    <w:rsid w:val="004901EA"/>
    <w:rsid w:val="00490DED"/>
    <w:rsid w:val="00492497"/>
    <w:rsid w:val="00492B54"/>
    <w:rsid w:val="00493A36"/>
    <w:rsid w:val="004946A6"/>
    <w:rsid w:val="004954AD"/>
    <w:rsid w:val="004A069B"/>
    <w:rsid w:val="004A16F5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5DA"/>
    <w:rsid w:val="004C2B23"/>
    <w:rsid w:val="004C47FB"/>
    <w:rsid w:val="004C56E6"/>
    <w:rsid w:val="004C7427"/>
    <w:rsid w:val="004D1A7F"/>
    <w:rsid w:val="004D2457"/>
    <w:rsid w:val="004D2ED5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FEE"/>
    <w:rsid w:val="004F3413"/>
    <w:rsid w:val="004F374F"/>
    <w:rsid w:val="004F3979"/>
    <w:rsid w:val="004F6AD2"/>
    <w:rsid w:val="00501416"/>
    <w:rsid w:val="0050650B"/>
    <w:rsid w:val="00506657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60B6"/>
    <w:rsid w:val="00530596"/>
    <w:rsid w:val="0053073F"/>
    <w:rsid w:val="00530EE8"/>
    <w:rsid w:val="005312DB"/>
    <w:rsid w:val="00532121"/>
    <w:rsid w:val="00532877"/>
    <w:rsid w:val="00540801"/>
    <w:rsid w:val="00540B9C"/>
    <w:rsid w:val="005411AC"/>
    <w:rsid w:val="005427D9"/>
    <w:rsid w:val="00542833"/>
    <w:rsid w:val="0054346A"/>
    <w:rsid w:val="00545D1D"/>
    <w:rsid w:val="00547B78"/>
    <w:rsid w:val="00551877"/>
    <w:rsid w:val="00551920"/>
    <w:rsid w:val="00552B5D"/>
    <w:rsid w:val="005549A0"/>
    <w:rsid w:val="00555E20"/>
    <w:rsid w:val="00556292"/>
    <w:rsid w:val="00564522"/>
    <w:rsid w:val="00566C9D"/>
    <w:rsid w:val="00566EDF"/>
    <w:rsid w:val="005670F8"/>
    <w:rsid w:val="005714F5"/>
    <w:rsid w:val="005729FC"/>
    <w:rsid w:val="005738BF"/>
    <w:rsid w:val="00575253"/>
    <w:rsid w:val="00577716"/>
    <w:rsid w:val="0058132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D30"/>
    <w:rsid w:val="005A5942"/>
    <w:rsid w:val="005A5DF6"/>
    <w:rsid w:val="005A673B"/>
    <w:rsid w:val="005A7B66"/>
    <w:rsid w:val="005B134E"/>
    <w:rsid w:val="005B1638"/>
    <w:rsid w:val="005B272E"/>
    <w:rsid w:val="005B2F89"/>
    <w:rsid w:val="005B3371"/>
    <w:rsid w:val="005B51E5"/>
    <w:rsid w:val="005B6CBA"/>
    <w:rsid w:val="005B7DF0"/>
    <w:rsid w:val="005B7F50"/>
    <w:rsid w:val="005C43E5"/>
    <w:rsid w:val="005C44BD"/>
    <w:rsid w:val="005C4625"/>
    <w:rsid w:val="005C7DDC"/>
    <w:rsid w:val="005D27AE"/>
    <w:rsid w:val="005D5C58"/>
    <w:rsid w:val="005D684E"/>
    <w:rsid w:val="005E08A0"/>
    <w:rsid w:val="005E189D"/>
    <w:rsid w:val="005E3416"/>
    <w:rsid w:val="005E7F12"/>
    <w:rsid w:val="005F0268"/>
    <w:rsid w:val="005F1D7C"/>
    <w:rsid w:val="005F27C6"/>
    <w:rsid w:val="005F5165"/>
    <w:rsid w:val="005F59C8"/>
    <w:rsid w:val="005F5C49"/>
    <w:rsid w:val="005F69B0"/>
    <w:rsid w:val="005F74DA"/>
    <w:rsid w:val="006003EB"/>
    <w:rsid w:val="0060207C"/>
    <w:rsid w:val="00605385"/>
    <w:rsid w:val="0060632D"/>
    <w:rsid w:val="00606C3D"/>
    <w:rsid w:val="0060765A"/>
    <w:rsid w:val="00610737"/>
    <w:rsid w:val="00611CA7"/>
    <w:rsid w:val="00613210"/>
    <w:rsid w:val="00613F0B"/>
    <w:rsid w:val="00614839"/>
    <w:rsid w:val="00615AAE"/>
    <w:rsid w:val="0061798E"/>
    <w:rsid w:val="00620E3D"/>
    <w:rsid w:val="00624B60"/>
    <w:rsid w:val="006250FF"/>
    <w:rsid w:val="00627D1B"/>
    <w:rsid w:val="00627F06"/>
    <w:rsid w:val="0063267B"/>
    <w:rsid w:val="006336A5"/>
    <w:rsid w:val="0063578A"/>
    <w:rsid w:val="00640AA7"/>
    <w:rsid w:val="00641A81"/>
    <w:rsid w:val="00646787"/>
    <w:rsid w:val="00646925"/>
    <w:rsid w:val="00646E2A"/>
    <w:rsid w:val="00650063"/>
    <w:rsid w:val="0065040A"/>
    <w:rsid w:val="0065196F"/>
    <w:rsid w:val="00651C5C"/>
    <w:rsid w:val="006557F6"/>
    <w:rsid w:val="0065732F"/>
    <w:rsid w:val="00660600"/>
    <w:rsid w:val="00660973"/>
    <w:rsid w:val="00660FDE"/>
    <w:rsid w:val="0066131C"/>
    <w:rsid w:val="0066316D"/>
    <w:rsid w:val="00663FCD"/>
    <w:rsid w:val="00664232"/>
    <w:rsid w:val="00664363"/>
    <w:rsid w:val="00667FB3"/>
    <w:rsid w:val="00673F40"/>
    <w:rsid w:val="0067446B"/>
    <w:rsid w:val="00676B4A"/>
    <w:rsid w:val="00676F0D"/>
    <w:rsid w:val="00680EED"/>
    <w:rsid w:val="00682371"/>
    <w:rsid w:val="00682B92"/>
    <w:rsid w:val="0068531C"/>
    <w:rsid w:val="00686E05"/>
    <w:rsid w:val="00690EC6"/>
    <w:rsid w:val="006918B4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B0DEF"/>
    <w:rsid w:val="006B10E1"/>
    <w:rsid w:val="006B2C9D"/>
    <w:rsid w:val="006B30C6"/>
    <w:rsid w:val="006B3F28"/>
    <w:rsid w:val="006B5F83"/>
    <w:rsid w:val="006B6EAA"/>
    <w:rsid w:val="006B7F68"/>
    <w:rsid w:val="006C3A0E"/>
    <w:rsid w:val="006C6F5B"/>
    <w:rsid w:val="006C7466"/>
    <w:rsid w:val="006D0C80"/>
    <w:rsid w:val="006D10F1"/>
    <w:rsid w:val="006D1DDC"/>
    <w:rsid w:val="006D5EB9"/>
    <w:rsid w:val="006D6E91"/>
    <w:rsid w:val="006D73E6"/>
    <w:rsid w:val="006D759A"/>
    <w:rsid w:val="006E252F"/>
    <w:rsid w:val="006E3673"/>
    <w:rsid w:val="006E5727"/>
    <w:rsid w:val="006E6CEB"/>
    <w:rsid w:val="006E7EA5"/>
    <w:rsid w:val="006F15B2"/>
    <w:rsid w:val="006F2FE3"/>
    <w:rsid w:val="006F4079"/>
    <w:rsid w:val="006F4E6D"/>
    <w:rsid w:val="006F6F6C"/>
    <w:rsid w:val="006F79F9"/>
    <w:rsid w:val="00701CFC"/>
    <w:rsid w:val="00702B20"/>
    <w:rsid w:val="00703DCC"/>
    <w:rsid w:val="0070477A"/>
    <w:rsid w:val="007048DE"/>
    <w:rsid w:val="00705714"/>
    <w:rsid w:val="00707CCB"/>
    <w:rsid w:val="00711496"/>
    <w:rsid w:val="00713F51"/>
    <w:rsid w:val="0071420F"/>
    <w:rsid w:val="00714C3C"/>
    <w:rsid w:val="00715002"/>
    <w:rsid w:val="0071663D"/>
    <w:rsid w:val="00716834"/>
    <w:rsid w:val="007175BB"/>
    <w:rsid w:val="00717EE7"/>
    <w:rsid w:val="00722FC7"/>
    <w:rsid w:val="0072676E"/>
    <w:rsid w:val="00726FF3"/>
    <w:rsid w:val="0072797C"/>
    <w:rsid w:val="00730BB1"/>
    <w:rsid w:val="00731EE5"/>
    <w:rsid w:val="00732A0B"/>
    <w:rsid w:val="007334E8"/>
    <w:rsid w:val="00734E06"/>
    <w:rsid w:val="00735290"/>
    <w:rsid w:val="007378B3"/>
    <w:rsid w:val="00744C7E"/>
    <w:rsid w:val="00744EDC"/>
    <w:rsid w:val="007458A3"/>
    <w:rsid w:val="00746335"/>
    <w:rsid w:val="00750394"/>
    <w:rsid w:val="00752733"/>
    <w:rsid w:val="00752C41"/>
    <w:rsid w:val="00752FF6"/>
    <w:rsid w:val="007542FE"/>
    <w:rsid w:val="00754F92"/>
    <w:rsid w:val="007567E5"/>
    <w:rsid w:val="00756EB8"/>
    <w:rsid w:val="00757101"/>
    <w:rsid w:val="0076011C"/>
    <w:rsid w:val="007604A0"/>
    <w:rsid w:val="007631CA"/>
    <w:rsid w:val="00766892"/>
    <w:rsid w:val="00770D15"/>
    <w:rsid w:val="00771EF6"/>
    <w:rsid w:val="00773D36"/>
    <w:rsid w:val="007754A1"/>
    <w:rsid w:val="007765F1"/>
    <w:rsid w:val="00780CD7"/>
    <w:rsid w:val="00783F68"/>
    <w:rsid w:val="007852BA"/>
    <w:rsid w:val="00786219"/>
    <w:rsid w:val="00787062"/>
    <w:rsid w:val="007875EB"/>
    <w:rsid w:val="00790FCF"/>
    <w:rsid w:val="007939E7"/>
    <w:rsid w:val="007942AC"/>
    <w:rsid w:val="007974DE"/>
    <w:rsid w:val="007A27E9"/>
    <w:rsid w:val="007A2B29"/>
    <w:rsid w:val="007A2C62"/>
    <w:rsid w:val="007A3878"/>
    <w:rsid w:val="007A49A1"/>
    <w:rsid w:val="007A4A65"/>
    <w:rsid w:val="007B3B16"/>
    <w:rsid w:val="007B3E78"/>
    <w:rsid w:val="007B4218"/>
    <w:rsid w:val="007B5CB8"/>
    <w:rsid w:val="007B7F62"/>
    <w:rsid w:val="007C0612"/>
    <w:rsid w:val="007C0DA9"/>
    <w:rsid w:val="007C72D9"/>
    <w:rsid w:val="007C7535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60A4"/>
    <w:rsid w:val="007E7C37"/>
    <w:rsid w:val="007F1B2F"/>
    <w:rsid w:val="007F2ED6"/>
    <w:rsid w:val="007F76F1"/>
    <w:rsid w:val="00804016"/>
    <w:rsid w:val="00804200"/>
    <w:rsid w:val="0080504C"/>
    <w:rsid w:val="00805864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2A02"/>
    <w:rsid w:val="00836AD6"/>
    <w:rsid w:val="00840612"/>
    <w:rsid w:val="0084156E"/>
    <w:rsid w:val="0084321F"/>
    <w:rsid w:val="00844D21"/>
    <w:rsid w:val="00845565"/>
    <w:rsid w:val="008473E3"/>
    <w:rsid w:val="00853B9F"/>
    <w:rsid w:val="00854738"/>
    <w:rsid w:val="00854E53"/>
    <w:rsid w:val="0085549E"/>
    <w:rsid w:val="00855C87"/>
    <w:rsid w:val="008572A0"/>
    <w:rsid w:val="0086115B"/>
    <w:rsid w:val="00862DB8"/>
    <w:rsid w:val="00863B84"/>
    <w:rsid w:val="00864BED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64AE"/>
    <w:rsid w:val="00886B0E"/>
    <w:rsid w:val="00887156"/>
    <w:rsid w:val="00890142"/>
    <w:rsid w:val="008938CC"/>
    <w:rsid w:val="00893DFC"/>
    <w:rsid w:val="00894D8F"/>
    <w:rsid w:val="00895BBA"/>
    <w:rsid w:val="00896D88"/>
    <w:rsid w:val="00897841"/>
    <w:rsid w:val="008A0D16"/>
    <w:rsid w:val="008A3013"/>
    <w:rsid w:val="008A450C"/>
    <w:rsid w:val="008A547F"/>
    <w:rsid w:val="008A54F6"/>
    <w:rsid w:val="008A6CC0"/>
    <w:rsid w:val="008B0802"/>
    <w:rsid w:val="008B3141"/>
    <w:rsid w:val="008B52D9"/>
    <w:rsid w:val="008C27E1"/>
    <w:rsid w:val="008C2C26"/>
    <w:rsid w:val="008C349A"/>
    <w:rsid w:val="008C4DD3"/>
    <w:rsid w:val="008C5687"/>
    <w:rsid w:val="008C6287"/>
    <w:rsid w:val="008C6580"/>
    <w:rsid w:val="008C7417"/>
    <w:rsid w:val="008C7FE8"/>
    <w:rsid w:val="008D0306"/>
    <w:rsid w:val="008D3471"/>
    <w:rsid w:val="008D4E3C"/>
    <w:rsid w:val="008D7715"/>
    <w:rsid w:val="008E07CE"/>
    <w:rsid w:val="008E0EFD"/>
    <w:rsid w:val="008E222A"/>
    <w:rsid w:val="008E30AF"/>
    <w:rsid w:val="008E4824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5D46"/>
    <w:rsid w:val="00900C20"/>
    <w:rsid w:val="00902B38"/>
    <w:rsid w:val="00903814"/>
    <w:rsid w:val="009054B5"/>
    <w:rsid w:val="00911441"/>
    <w:rsid w:val="009144A4"/>
    <w:rsid w:val="00916494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7B7E"/>
    <w:rsid w:val="00950012"/>
    <w:rsid w:val="00950356"/>
    <w:rsid w:val="00952AD1"/>
    <w:rsid w:val="00952D46"/>
    <w:rsid w:val="00955EDE"/>
    <w:rsid w:val="0096351E"/>
    <w:rsid w:val="009636A6"/>
    <w:rsid w:val="00965896"/>
    <w:rsid w:val="0097085D"/>
    <w:rsid w:val="00972225"/>
    <w:rsid w:val="0097494C"/>
    <w:rsid w:val="00974B51"/>
    <w:rsid w:val="0097570B"/>
    <w:rsid w:val="00977EF0"/>
    <w:rsid w:val="009803D7"/>
    <w:rsid w:val="00981A46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6A21"/>
    <w:rsid w:val="009A317A"/>
    <w:rsid w:val="009A31AF"/>
    <w:rsid w:val="009A33E0"/>
    <w:rsid w:val="009A37E1"/>
    <w:rsid w:val="009A5AA7"/>
    <w:rsid w:val="009A5C64"/>
    <w:rsid w:val="009A7147"/>
    <w:rsid w:val="009A743F"/>
    <w:rsid w:val="009A7CE6"/>
    <w:rsid w:val="009A7F94"/>
    <w:rsid w:val="009B373C"/>
    <w:rsid w:val="009B7C9A"/>
    <w:rsid w:val="009C0BCC"/>
    <w:rsid w:val="009C16B7"/>
    <w:rsid w:val="009C291E"/>
    <w:rsid w:val="009C3675"/>
    <w:rsid w:val="009C6301"/>
    <w:rsid w:val="009C6C96"/>
    <w:rsid w:val="009D0D8A"/>
    <w:rsid w:val="009D479F"/>
    <w:rsid w:val="009D6847"/>
    <w:rsid w:val="009D6931"/>
    <w:rsid w:val="009E07F4"/>
    <w:rsid w:val="009E19CF"/>
    <w:rsid w:val="009E43FC"/>
    <w:rsid w:val="009E5DCB"/>
    <w:rsid w:val="009E5F2F"/>
    <w:rsid w:val="009E6134"/>
    <w:rsid w:val="009E670F"/>
    <w:rsid w:val="009F031C"/>
    <w:rsid w:val="009F062B"/>
    <w:rsid w:val="009F0681"/>
    <w:rsid w:val="009F1405"/>
    <w:rsid w:val="009F1E5C"/>
    <w:rsid w:val="009F25A5"/>
    <w:rsid w:val="009F281B"/>
    <w:rsid w:val="009F5246"/>
    <w:rsid w:val="00A02164"/>
    <w:rsid w:val="00A03ADE"/>
    <w:rsid w:val="00A0407F"/>
    <w:rsid w:val="00A10376"/>
    <w:rsid w:val="00A1067A"/>
    <w:rsid w:val="00A10ACE"/>
    <w:rsid w:val="00A11457"/>
    <w:rsid w:val="00A13C81"/>
    <w:rsid w:val="00A13F54"/>
    <w:rsid w:val="00A17445"/>
    <w:rsid w:val="00A232F7"/>
    <w:rsid w:val="00A23CC9"/>
    <w:rsid w:val="00A2572D"/>
    <w:rsid w:val="00A2723D"/>
    <w:rsid w:val="00A276AD"/>
    <w:rsid w:val="00A352E5"/>
    <w:rsid w:val="00A35691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6EAE"/>
    <w:rsid w:val="00A6001D"/>
    <w:rsid w:val="00A615BF"/>
    <w:rsid w:val="00A61A7E"/>
    <w:rsid w:val="00A63D66"/>
    <w:rsid w:val="00A64838"/>
    <w:rsid w:val="00A67251"/>
    <w:rsid w:val="00A6727E"/>
    <w:rsid w:val="00A67E25"/>
    <w:rsid w:val="00A70AAB"/>
    <w:rsid w:val="00A70BEB"/>
    <w:rsid w:val="00A7229D"/>
    <w:rsid w:val="00A72F3D"/>
    <w:rsid w:val="00A733F6"/>
    <w:rsid w:val="00A73698"/>
    <w:rsid w:val="00A823CB"/>
    <w:rsid w:val="00A86A30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A36E8"/>
    <w:rsid w:val="00AA5B88"/>
    <w:rsid w:val="00AA76A0"/>
    <w:rsid w:val="00AA7CD7"/>
    <w:rsid w:val="00AB053C"/>
    <w:rsid w:val="00AB1635"/>
    <w:rsid w:val="00AB1B52"/>
    <w:rsid w:val="00AB2C05"/>
    <w:rsid w:val="00AB2CDB"/>
    <w:rsid w:val="00AB3601"/>
    <w:rsid w:val="00AB4F4A"/>
    <w:rsid w:val="00AB7AF2"/>
    <w:rsid w:val="00AC3848"/>
    <w:rsid w:val="00AC391F"/>
    <w:rsid w:val="00AC5AAF"/>
    <w:rsid w:val="00AC6717"/>
    <w:rsid w:val="00AD2625"/>
    <w:rsid w:val="00AD2A46"/>
    <w:rsid w:val="00AD3BBC"/>
    <w:rsid w:val="00AD63D5"/>
    <w:rsid w:val="00AE55EA"/>
    <w:rsid w:val="00AE56D0"/>
    <w:rsid w:val="00AE5FC7"/>
    <w:rsid w:val="00AF0F95"/>
    <w:rsid w:val="00AF1906"/>
    <w:rsid w:val="00AF4A73"/>
    <w:rsid w:val="00AF7CE4"/>
    <w:rsid w:val="00B007BD"/>
    <w:rsid w:val="00B03A5F"/>
    <w:rsid w:val="00B100F6"/>
    <w:rsid w:val="00B103BB"/>
    <w:rsid w:val="00B11AB4"/>
    <w:rsid w:val="00B13956"/>
    <w:rsid w:val="00B1449F"/>
    <w:rsid w:val="00B14520"/>
    <w:rsid w:val="00B176E6"/>
    <w:rsid w:val="00B21640"/>
    <w:rsid w:val="00B22CFD"/>
    <w:rsid w:val="00B23C7B"/>
    <w:rsid w:val="00B25F7F"/>
    <w:rsid w:val="00B27B8A"/>
    <w:rsid w:val="00B30032"/>
    <w:rsid w:val="00B30940"/>
    <w:rsid w:val="00B309BF"/>
    <w:rsid w:val="00B323D2"/>
    <w:rsid w:val="00B3434A"/>
    <w:rsid w:val="00B34429"/>
    <w:rsid w:val="00B36487"/>
    <w:rsid w:val="00B37CEA"/>
    <w:rsid w:val="00B40D6D"/>
    <w:rsid w:val="00B413A8"/>
    <w:rsid w:val="00B417A1"/>
    <w:rsid w:val="00B417B8"/>
    <w:rsid w:val="00B43D55"/>
    <w:rsid w:val="00B43F41"/>
    <w:rsid w:val="00B443EA"/>
    <w:rsid w:val="00B46B7E"/>
    <w:rsid w:val="00B52DAF"/>
    <w:rsid w:val="00B5428C"/>
    <w:rsid w:val="00B5446E"/>
    <w:rsid w:val="00B56F9E"/>
    <w:rsid w:val="00B614E5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8233C"/>
    <w:rsid w:val="00B832CF"/>
    <w:rsid w:val="00B84B3D"/>
    <w:rsid w:val="00B860A7"/>
    <w:rsid w:val="00B87EE4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79E8"/>
    <w:rsid w:val="00BB0714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6F07"/>
    <w:rsid w:val="00BD728E"/>
    <w:rsid w:val="00BD7467"/>
    <w:rsid w:val="00BD7731"/>
    <w:rsid w:val="00BE034E"/>
    <w:rsid w:val="00BE4C8C"/>
    <w:rsid w:val="00BE55C0"/>
    <w:rsid w:val="00BE6960"/>
    <w:rsid w:val="00BF1B58"/>
    <w:rsid w:val="00BF35E0"/>
    <w:rsid w:val="00BF6DF6"/>
    <w:rsid w:val="00BF73BE"/>
    <w:rsid w:val="00BF741C"/>
    <w:rsid w:val="00BF76F8"/>
    <w:rsid w:val="00BF7789"/>
    <w:rsid w:val="00C015B6"/>
    <w:rsid w:val="00C060B4"/>
    <w:rsid w:val="00C07266"/>
    <w:rsid w:val="00C07B59"/>
    <w:rsid w:val="00C115AB"/>
    <w:rsid w:val="00C1254A"/>
    <w:rsid w:val="00C12745"/>
    <w:rsid w:val="00C14542"/>
    <w:rsid w:val="00C1468F"/>
    <w:rsid w:val="00C16728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7FEF"/>
    <w:rsid w:val="00C500FF"/>
    <w:rsid w:val="00C5301F"/>
    <w:rsid w:val="00C5324A"/>
    <w:rsid w:val="00C5356B"/>
    <w:rsid w:val="00C54078"/>
    <w:rsid w:val="00C57070"/>
    <w:rsid w:val="00C61A55"/>
    <w:rsid w:val="00C62F86"/>
    <w:rsid w:val="00C67454"/>
    <w:rsid w:val="00C67C26"/>
    <w:rsid w:val="00C705C9"/>
    <w:rsid w:val="00C72723"/>
    <w:rsid w:val="00C72E7D"/>
    <w:rsid w:val="00C7734C"/>
    <w:rsid w:val="00C77EE6"/>
    <w:rsid w:val="00C800CE"/>
    <w:rsid w:val="00C800D8"/>
    <w:rsid w:val="00C83A39"/>
    <w:rsid w:val="00C85660"/>
    <w:rsid w:val="00C86316"/>
    <w:rsid w:val="00C86415"/>
    <w:rsid w:val="00C86FC1"/>
    <w:rsid w:val="00C91BD5"/>
    <w:rsid w:val="00C91EF1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622C"/>
    <w:rsid w:val="00CA6FE4"/>
    <w:rsid w:val="00CB349D"/>
    <w:rsid w:val="00CB6983"/>
    <w:rsid w:val="00CB775B"/>
    <w:rsid w:val="00CC0270"/>
    <w:rsid w:val="00CC299B"/>
    <w:rsid w:val="00CC5503"/>
    <w:rsid w:val="00CD4084"/>
    <w:rsid w:val="00CD54A9"/>
    <w:rsid w:val="00CE0E25"/>
    <w:rsid w:val="00CE5424"/>
    <w:rsid w:val="00CE5CB5"/>
    <w:rsid w:val="00CF0516"/>
    <w:rsid w:val="00CF1365"/>
    <w:rsid w:val="00CF13B8"/>
    <w:rsid w:val="00CF36C7"/>
    <w:rsid w:val="00D0310D"/>
    <w:rsid w:val="00D0417F"/>
    <w:rsid w:val="00D04D1F"/>
    <w:rsid w:val="00D10AAF"/>
    <w:rsid w:val="00D137E9"/>
    <w:rsid w:val="00D138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8E2"/>
    <w:rsid w:val="00D24624"/>
    <w:rsid w:val="00D24CEE"/>
    <w:rsid w:val="00D255B4"/>
    <w:rsid w:val="00D26D6C"/>
    <w:rsid w:val="00D272AE"/>
    <w:rsid w:val="00D31AF1"/>
    <w:rsid w:val="00D327BC"/>
    <w:rsid w:val="00D32D6E"/>
    <w:rsid w:val="00D3502C"/>
    <w:rsid w:val="00D36145"/>
    <w:rsid w:val="00D36D10"/>
    <w:rsid w:val="00D3786D"/>
    <w:rsid w:val="00D37C0C"/>
    <w:rsid w:val="00D40125"/>
    <w:rsid w:val="00D40407"/>
    <w:rsid w:val="00D40910"/>
    <w:rsid w:val="00D413D1"/>
    <w:rsid w:val="00D42CB3"/>
    <w:rsid w:val="00D433A5"/>
    <w:rsid w:val="00D46C3E"/>
    <w:rsid w:val="00D52133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4BA8"/>
    <w:rsid w:val="00D76C2F"/>
    <w:rsid w:val="00D77882"/>
    <w:rsid w:val="00D83859"/>
    <w:rsid w:val="00D8438A"/>
    <w:rsid w:val="00D85316"/>
    <w:rsid w:val="00D871E4"/>
    <w:rsid w:val="00D872CB"/>
    <w:rsid w:val="00D87ECB"/>
    <w:rsid w:val="00D91A97"/>
    <w:rsid w:val="00D9400C"/>
    <w:rsid w:val="00D94939"/>
    <w:rsid w:val="00D95191"/>
    <w:rsid w:val="00D9537B"/>
    <w:rsid w:val="00D979B3"/>
    <w:rsid w:val="00DA0A7B"/>
    <w:rsid w:val="00DA3097"/>
    <w:rsid w:val="00DA4DA9"/>
    <w:rsid w:val="00DA7E3D"/>
    <w:rsid w:val="00DB0195"/>
    <w:rsid w:val="00DB0CFD"/>
    <w:rsid w:val="00DB1C43"/>
    <w:rsid w:val="00DB350B"/>
    <w:rsid w:val="00DB5F02"/>
    <w:rsid w:val="00DB6714"/>
    <w:rsid w:val="00DC0183"/>
    <w:rsid w:val="00DC0B6F"/>
    <w:rsid w:val="00DC279E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4F71"/>
    <w:rsid w:val="00DD538A"/>
    <w:rsid w:val="00DE042C"/>
    <w:rsid w:val="00DE14D1"/>
    <w:rsid w:val="00DE1511"/>
    <w:rsid w:val="00DE4205"/>
    <w:rsid w:val="00DE5417"/>
    <w:rsid w:val="00DE64C5"/>
    <w:rsid w:val="00DE68BC"/>
    <w:rsid w:val="00DE7F65"/>
    <w:rsid w:val="00DF1129"/>
    <w:rsid w:val="00DF1CF7"/>
    <w:rsid w:val="00DF2593"/>
    <w:rsid w:val="00DF41E4"/>
    <w:rsid w:val="00E0034C"/>
    <w:rsid w:val="00E029E3"/>
    <w:rsid w:val="00E030E3"/>
    <w:rsid w:val="00E0410A"/>
    <w:rsid w:val="00E04931"/>
    <w:rsid w:val="00E05834"/>
    <w:rsid w:val="00E061C5"/>
    <w:rsid w:val="00E077FA"/>
    <w:rsid w:val="00E12C79"/>
    <w:rsid w:val="00E14A90"/>
    <w:rsid w:val="00E17D32"/>
    <w:rsid w:val="00E22856"/>
    <w:rsid w:val="00E24756"/>
    <w:rsid w:val="00E2475B"/>
    <w:rsid w:val="00E24F21"/>
    <w:rsid w:val="00E24F7C"/>
    <w:rsid w:val="00E2530F"/>
    <w:rsid w:val="00E2617E"/>
    <w:rsid w:val="00E27EF4"/>
    <w:rsid w:val="00E335B9"/>
    <w:rsid w:val="00E36617"/>
    <w:rsid w:val="00E3779A"/>
    <w:rsid w:val="00E4158B"/>
    <w:rsid w:val="00E43EEA"/>
    <w:rsid w:val="00E4514C"/>
    <w:rsid w:val="00E45A34"/>
    <w:rsid w:val="00E478BB"/>
    <w:rsid w:val="00E51155"/>
    <w:rsid w:val="00E52AE4"/>
    <w:rsid w:val="00E52DE6"/>
    <w:rsid w:val="00E530D2"/>
    <w:rsid w:val="00E55131"/>
    <w:rsid w:val="00E553E4"/>
    <w:rsid w:val="00E56D5B"/>
    <w:rsid w:val="00E57107"/>
    <w:rsid w:val="00E5789B"/>
    <w:rsid w:val="00E63AF3"/>
    <w:rsid w:val="00E63B93"/>
    <w:rsid w:val="00E64CAA"/>
    <w:rsid w:val="00E6779D"/>
    <w:rsid w:val="00E720F7"/>
    <w:rsid w:val="00E7308C"/>
    <w:rsid w:val="00E7335A"/>
    <w:rsid w:val="00E73B4E"/>
    <w:rsid w:val="00E7514C"/>
    <w:rsid w:val="00E76B20"/>
    <w:rsid w:val="00E774D7"/>
    <w:rsid w:val="00E812C8"/>
    <w:rsid w:val="00E82988"/>
    <w:rsid w:val="00E87D78"/>
    <w:rsid w:val="00E904E3"/>
    <w:rsid w:val="00E90957"/>
    <w:rsid w:val="00E92C0A"/>
    <w:rsid w:val="00EA1F2A"/>
    <w:rsid w:val="00EA3BAE"/>
    <w:rsid w:val="00EA4106"/>
    <w:rsid w:val="00EA43EA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4126"/>
    <w:rsid w:val="00ED561B"/>
    <w:rsid w:val="00ED5769"/>
    <w:rsid w:val="00ED702B"/>
    <w:rsid w:val="00ED791D"/>
    <w:rsid w:val="00ED7F62"/>
    <w:rsid w:val="00EE0BA9"/>
    <w:rsid w:val="00EE1933"/>
    <w:rsid w:val="00EE25C6"/>
    <w:rsid w:val="00EE35FD"/>
    <w:rsid w:val="00EE5B25"/>
    <w:rsid w:val="00EE5D3C"/>
    <w:rsid w:val="00EE64C1"/>
    <w:rsid w:val="00EF17C0"/>
    <w:rsid w:val="00EF1903"/>
    <w:rsid w:val="00EF2DEC"/>
    <w:rsid w:val="00EF3E2E"/>
    <w:rsid w:val="00EF54D6"/>
    <w:rsid w:val="00EF69C2"/>
    <w:rsid w:val="00EF6B5D"/>
    <w:rsid w:val="00EF7094"/>
    <w:rsid w:val="00EF7444"/>
    <w:rsid w:val="00F00BED"/>
    <w:rsid w:val="00F020E6"/>
    <w:rsid w:val="00F02BB5"/>
    <w:rsid w:val="00F03025"/>
    <w:rsid w:val="00F03344"/>
    <w:rsid w:val="00F0387F"/>
    <w:rsid w:val="00F043BB"/>
    <w:rsid w:val="00F0684D"/>
    <w:rsid w:val="00F06E20"/>
    <w:rsid w:val="00F072B2"/>
    <w:rsid w:val="00F135E1"/>
    <w:rsid w:val="00F15175"/>
    <w:rsid w:val="00F15BC2"/>
    <w:rsid w:val="00F15CA0"/>
    <w:rsid w:val="00F16091"/>
    <w:rsid w:val="00F16542"/>
    <w:rsid w:val="00F17AA9"/>
    <w:rsid w:val="00F22926"/>
    <w:rsid w:val="00F240BE"/>
    <w:rsid w:val="00F2527C"/>
    <w:rsid w:val="00F257E7"/>
    <w:rsid w:val="00F260F7"/>
    <w:rsid w:val="00F26B40"/>
    <w:rsid w:val="00F276BC"/>
    <w:rsid w:val="00F327F0"/>
    <w:rsid w:val="00F3471E"/>
    <w:rsid w:val="00F36540"/>
    <w:rsid w:val="00F36EF2"/>
    <w:rsid w:val="00F4111D"/>
    <w:rsid w:val="00F447E1"/>
    <w:rsid w:val="00F460A2"/>
    <w:rsid w:val="00F46514"/>
    <w:rsid w:val="00F50CC1"/>
    <w:rsid w:val="00F5152A"/>
    <w:rsid w:val="00F54269"/>
    <w:rsid w:val="00F600B1"/>
    <w:rsid w:val="00F6284D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729"/>
    <w:rsid w:val="00F76782"/>
    <w:rsid w:val="00F76923"/>
    <w:rsid w:val="00F773BA"/>
    <w:rsid w:val="00F83063"/>
    <w:rsid w:val="00F85EA0"/>
    <w:rsid w:val="00F86334"/>
    <w:rsid w:val="00F86666"/>
    <w:rsid w:val="00F86905"/>
    <w:rsid w:val="00F87FCA"/>
    <w:rsid w:val="00F90C6D"/>
    <w:rsid w:val="00F97B7A"/>
    <w:rsid w:val="00FA4B36"/>
    <w:rsid w:val="00FA58D4"/>
    <w:rsid w:val="00FA5F8F"/>
    <w:rsid w:val="00FA6128"/>
    <w:rsid w:val="00FA77A6"/>
    <w:rsid w:val="00FB0641"/>
    <w:rsid w:val="00FB2F00"/>
    <w:rsid w:val="00FB3FFE"/>
    <w:rsid w:val="00FB5025"/>
    <w:rsid w:val="00FB5295"/>
    <w:rsid w:val="00FB671C"/>
    <w:rsid w:val="00FB6873"/>
    <w:rsid w:val="00FB7558"/>
    <w:rsid w:val="00FC2D41"/>
    <w:rsid w:val="00FC6496"/>
    <w:rsid w:val="00FC7728"/>
    <w:rsid w:val="00FC7A9B"/>
    <w:rsid w:val="00FD17AD"/>
    <w:rsid w:val="00FD31F4"/>
    <w:rsid w:val="00FD4A93"/>
    <w:rsid w:val="00FD6F34"/>
    <w:rsid w:val="00FE1F1D"/>
    <w:rsid w:val="00FE33F8"/>
    <w:rsid w:val="00FF00E4"/>
    <w:rsid w:val="00FF5E4D"/>
    <w:rsid w:val="00FF60B8"/>
    <w:rsid w:val="00FF62AB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43B-74EA-4579-852E-BAE4657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2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9</cp:revision>
  <cp:lastPrinted>2025-06-11T12:30:00Z</cp:lastPrinted>
  <dcterms:created xsi:type="dcterms:W3CDTF">2025-07-04T15:13:00Z</dcterms:created>
  <dcterms:modified xsi:type="dcterms:W3CDTF">2025-08-21T18:54:00Z</dcterms:modified>
</cp:coreProperties>
</file>